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971B1" w:rsidP="008C65A5">
      <w:pPr>
        <w:jc w:val="center"/>
        <w:rPr>
          <w:rFonts w:ascii="Century Gothic" w:hAnsi="Century Gothic"/>
          <w:b/>
          <w:sz w:val="28"/>
        </w:rPr>
      </w:pPr>
      <w:r w:rsidRPr="006971B1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852800" behindDoc="0" locked="0" layoutInCell="1" allowOverlap="1" wp14:anchorId="1949E533" wp14:editId="42EAA22E">
            <wp:simplePos x="0" y="0"/>
            <wp:positionH relativeFrom="margin">
              <wp:posOffset>5591175</wp:posOffset>
            </wp:positionH>
            <wp:positionV relativeFrom="paragraph">
              <wp:posOffset>-469265</wp:posOffset>
            </wp:positionV>
            <wp:extent cx="775970" cy="686435"/>
            <wp:effectExtent l="0" t="0" r="5080" b="0"/>
            <wp:wrapNone/>
            <wp:docPr id="2" name="Imagen 2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CC0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C65A5" w:rsidTr="008B5E34">
        <w:tc>
          <w:tcPr>
            <w:tcW w:w="10057" w:type="dxa"/>
          </w:tcPr>
          <w:p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:rsidR="008C65A5" w:rsidRPr="001A7421" w:rsidRDefault="00BA5B9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 (a)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</w:p>
          <w:p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025947">
              <w:rPr>
                <w:rFonts w:ascii="Century Gothic" w:hAnsi="Century Gothic"/>
                <w:u w:val="single"/>
              </w:rPr>
              <w:t>tercer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4B447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:rsidR="008C65A5" w:rsidRDefault="006971B1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971B1">
        <w:rPr>
          <w:rFonts w:ascii="Century Gothic" w:hAnsi="Century Gothic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49D6ED" wp14:editId="2BC6F4C0">
                <wp:simplePos x="0" y="0"/>
                <wp:positionH relativeFrom="margin">
                  <wp:posOffset>4419600</wp:posOffset>
                </wp:positionH>
                <wp:positionV relativeFrom="paragraph">
                  <wp:posOffset>62865</wp:posOffset>
                </wp:positionV>
                <wp:extent cx="1971675" cy="1333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B1" w:rsidRPr="008838C4" w:rsidRDefault="006971B1" w:rsidP="00697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Solicito a mis padres o familiar del hogar que por favor lea las instrucciones de mi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guía 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para realizar las actividades </w:t>
                            </w:r>
                            <w:proofErr w:type="spellStart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i</w:t>
                            </w: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estas</w:t>
                            </w:r>
                            <w:proofErr w:type="spellEnd"/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:rsidR="006971B1" w:rsidRDefault="006971B1" w:rsidP="0069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D6ED" id="Rectángulo redondeado 1" o:spid="_x0000_s1026" style="position:absolute;left:0;text-align:left;margin-left:348pt;margin-top:4.95pt;width:155.2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" fillcolor="white [3201]" strokecolor="#99cb38 [3204]" strokeweight="2pt">
                <v:stroke joinstyle="miter"/>
                <v:textbox>
                  <w:txbxContent>
                    <w:p w:rsidR="006971B1" w:rsidRPr="008838C4" w:rsidRDefault="006971B1" w:rsidP="00697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Solicito a mis padres o familiar del hogar que por favor lea las instrucciones de mi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guía 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para realizar las actividades </w:t>
                      </w:r>
                      <w:proofErr w:type="spellStart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ui</w:t>
                      </w: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puestas</w:t>
                      </w:r>
                      <w:proofErr w:type="spellEnd"/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6971B1" w:rsidRDefault="006971B1" w:rsidP="006971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3E1178" w:rsidRDefault="00EF6972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noProof/>
          <w:lang w:eastAsia="es-C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36855</wp:posOffset>
            </wp:positionV>
            <wp:extent cx="752475" cy="752475"/>
            <wp:effectExtent l="0" t="0" r="0" b="9525"/>
            <wp:wrapNone/>
            <wp:docPr id="5" name="Imagen 5" descr="Resultado de imagen de levantar l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vantar la mano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 w:rsidR="0046550E"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10174A" w:rsidRDefault="0010174A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2B5727" w:rsidRDefault="002B5727" w:rsidP="00927CA3">
      <w:pPr>
        <w:spacing w:line="240" w:lineRule="auto"/>
        <w:jc w:val="both"/>
        <w:rPr>
          <w:rFonts w:ascii="Century Gothic" w:hAnsi="Century Gothic"/>
          <w:b/>
        </w:rPr>
      </w:pPr>
      <w:r w:rsidRPr="002B5727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6E07DD" w:rsidRPr="00BF1DE5" w:rsidTr="00147B61">
        <w:tc>
          <w:tcPr>
            <w:tcW w:w="2686" w:type="dxa"/>
            <w:shd w:val="clear" w:color="auto" w:fill="FFCC99"/>
            <w:vAlign w:val="center"/>
          </w:tcPr>
          <w:p w:rsidR="006E07DD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 que voy a necesitar</w:t>
            </w:r>
          </w:p>
          <w:p w:rsidR="0040263F" w:rsidRPr="001B39F9" w:rsidRDefault="0040263F" w:rsidP="0040263F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0263F">
              <w:rPr>
                <w:rFonts w:ascii="Century Gothic" w:hAnsi="Century Gothic"/>
              </w:rPr>
              <w:t>Estrategia(s) de evaluación (</w:t>
            </w:r>
            <w:r w:rsidRPr="0040263F">
              <w:rPr>
                <w:rFonts w:ascii="Century Gothic" w:hAnsi="Century Gothic"/>
                <w:lang w:val="en-US"/>
              </w:rPr>
              <w:t>assessment strategies)</w:t>
            </w:r>
          </w:p>
        </w:tc>
        <w:tc>
          <w:tcPr>
            <w:tcW w:w="7378" w:type="dxa"/>
          </w:tcPr>
          <w:p w:rsidR="00302D47" w:rsidRDefault="00FD74C4" w:rsidP="00DE77E0">
            <w:pPr>
              <w:spacing w:line="360" w:lineRule="auto"/>
              <w:ind w:left="244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jeras y lápices de color. </w:t>
            </w:r>
            <w:r w:rsidR="002E2242" w:rsidRPr="00E301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10816" behindDoc="0" locked="0" layoutInCell="1" allowOverlap="1" wp14:anchorId="059E5A46" wp14:editId="26F9E90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1440</wp:posOffset>
                  </wp:positionV>
                  <wp:extent cx="1299845" cy="857250"/>
                  <wp:effectExtent l="0" t="0" r="0" b="0"/>
                  <wp:wrapNone/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2998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7DD">
              <w:rPr>
                <w:rFonts w:ascii="Century Gothic" w:hAnsi="Century Gothic"/>
              </w:rPr>
              <w:t xml:space="preserve">Teléfono o computadora con acceso a internet. Si no tengo este equipo, utilizo las imágenes </w:t>
            </w:r>
            <w:r>
              <w:rPr>
                <w:rFonts w:ascii="Century Gothic" w:hAnsi="Century Gothic"/>
              </w:rPr>
              <w:t>que</w:t>
            </w:r>
            <w:r w:rsidR="006E07DD">
              <w:rPr>
                <w:rFonts w:ascii="Century Gothic" w:hAnsi="Century Gothic"/>
              </w:rPr>
              <w:t xml:space="preserve"> esta guía</w:t>
            </w:r>
            <w:r>
              <w:rPr>
                <w:rFonts w:ascii="Century Gothic" w:hAnsi="Century Gothic"/>
              </w:rPr>
              <w:t xml:space="preserve"> me ofrece. </w:t>
            </w:r>
          </w:p>
          <w:p w:rsidR="004935C0" w:rsidRDefault="004935C0" w:rsidP="00AC772A">
            <w:pPr>
              <w:pStyle w:val="Prrafodelista"/>
              <w:ind w:left="2446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Family traditions and celebrations</w:t>
            </w:r>
            <w:r w:rsidR="001C1222">
              <w:rPr>
                <w:rFonts w:ascii="Century Gothic" w:hAnsi="Century Gothic"/>
                <w:b/>
                <w:lang w:val="en-US"/>
              </w:rPr>
              <w:t xml:space="preserve">: </w:t>
            </w:r>
          </w:p>
          <w:p w:rsidR="00AC772A" w:rsidRPr="00882132" w:rsidRDefault="004935C0" w:rsidP="00AC772A">
            <w:pPr>
              <w:pStyle w:val="Prrafodelista"/>
              <w:ind w:left="2446"/>
              <w:rPr>
                <w:rFonts w:ascii="Arial" w:eastAsia="Arial" w:hAnsi="Arial" w:cs="Arial"/>
                <w:lang w:val="en-US"/>
              </w:rPr>
            </w:pPr>
            <w:r w:rsidRPr="00882132">
              <w:rPr>
                <w:rFonts w:ascii="Century Gothic" w:hAnsi="Century Gothic"/>
                <w:lang w:val="en-US"/>
              </w:rPr>
              <w:t xml:space="preserve">Birthdays, </w:t>
            </w:r>
            <w:r w:rsidR="00BF1DE5" w:rsidRPr="00882132">
              <w:rPr>
                <w:rFonts w:ascii="Century Gothic" w:hAnsi="Century Gothic"/>
                <w:lang w:val="en-US"/>
              </w:rPr>
              <w:t>Christmas</w:t>
            </w:r>
            <w:r w:rsidR="00F759C5" w:rsidRPr="00882132">
              <w:rPr>
                <w:rFonts w:ascii="Century Gothic" w:hAnsi="Century Gothic"/>
                <w:lang w:val="en-US"/>
              </w:rPr>
              <w:t>, Mother´s Day</w:t>
            </w:r>
            <w:r w:rsidR="00882132" w:rsidRPr="00882132">
              <w:rPr>
                <w:rFonts w:ascii="Century Gothic" w:hAnsi="Century Gothic"/>
                <w:lang w:val="en-US"/>
              </w:rPr>
              <w:t xml:space="preserve">, Father´s Day, Holy Week, Happy Graduation, Independence Day, </w:t>
            </w:r>
            <w:r w:rsidR="00F759C5" w:rsidRPr="00882132">
              <w:rPr>
                <w:rFonts w:ascii="Century Gothic" w:hAnsi="Century Gothic"/>
                <w:lang w:val="en-US"/>
              </w:rPr>
              <w:t xml:space="preserve"> </w:t>
            </w:r>
            <w:r w:rsidR="00882132">
              <w:rPr>
                <w:rFonts w:ascii="Century Gothic" w:hAnsi="Century Gothic"/>
                <w:lang w:val="en-US"/>
              </w:rPr>
              <w:t>Happy New Year</w:t>
            </w:r>
            <w:r w:rsidR="00BF1DE5" w:rsidRPr="00882132">
              <w:rPr>
                <w:rFonts w:ascii="Century Gothic" w:hAnsi="Century Gothic"/>
                <w:lang w:val="en-US"/>
              </w:rPr>
              <w:t xml:space="preserve"> </w:t>
            </w:r>
          </w:p>
          <w:p w:rsidR="002E2242" w:rsidRPr="00F759C5" w:rsidRDefault="00F759C5" w:rsidP="00F759C5">
            <w:pPr>
              <w:ind w:left="2443"/>
              <w:jc w:val="both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Family members: </w:t>
            </w:r>
            <w:r w:rsidRPr="00882132">
              <w:rPr>
                <w:rFonts w:ascii="Century Gothic" w:hAnsi="Century Gothic"/>
                <w:lang w:val="en-US"/>
              </w:rPr>
              <w:t>mon, dad, grandpa, grandma</w:t>
            </w:r>
          </w:p>
        </w:tc>
      </w:tr>
      <w:tr w:rsidR="006E07DD" w:rsidRPr="001B39F9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Condiciones que debe tener el lugar donde voy a trabajar</w:t>
            </w:r>
          </w:p>
        </w:tc>
        <w:tc>
          <w:tcPr>
            <w:tcW w:w="7378" w:type="dxa"/>
          </w:tcPr>
          <w:p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>
              <w:rPr>
                <w:rFonts w:ascii="Century Gothic" w:hAnsi="Century Gothic"/>
              </w:rPr>
              <w:t xml:space="preserve">un 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>
              <w:rPr>
                <w:rFonts w:ascii="Century Gothic" w:hAnsi="Century Gothic"/>
              </w:rPr>
              <w:t xml:space="preserve">. </w:t>
            </w:r>
          </w:p>
          <w:p w:rsidR="006E07DD" w:rsidRPr="00A01ADB" w:rsidRDefault="006E07DD" w:rsidP="00DE77E0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>
              <w:rPr>
                <w:rFonts w:ascii="Century Gothic" w:hAnsi="Century Gothic"/>
              </w:rPr>
              <w:t xml:space="preserve">del país. </w:t>
            </w:r>
          </w:p>
        </w:tc>
      </w:tr>
      <w:tr w:rsidR="006E07DD" w:rsidRPr="001B39F9" w:rsidTr="00147B61">
        <w:tc>
          <w:tcPr>
            <w:tcW w:w="2686" w:type="dxa"/>
            <w:shd w:val="clear" w:color="auto" w:fill="FFCC99"/>
            <w:vAlign w:val="center"/>
          </w:tcPr>
          <w:p w:rsidR="006E07DD" w:rsidRPr="001B39F9" w:rsidRDefault="006E07DD" w:rsidP="00DE77E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6E07DD" w:rsidRPr="001B39F9" w:rsidRDefault="006E07DD" w:rsidP="00DE77E0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CF1232" w:rsidRDefault="00CB174E" w:rsidP="001B39F9">
      <w:pPr>
        <w:spacing w:after="0" w:line="360" w:lineRule="auto"/>
        <w:jc w:val="both"/>
        <w:rPr>
          <w:rFonts w:ascii="Century Gothic" w:hAnsi="Century Gothic"/>
        </w:rPr>
      </w:pPr>
      <w:r>
        <w:rPr>
          <w:noProof/>
          <w:lang w:eastAsia="es-C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Rectángulo 48" descr="funny-happy-birthday-hat-png-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97ECD" id="Rectángulo 48" o:spid="_x0000_s1026" alt="funny-happy-birthday-hat-png-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dyhkXYAgAA5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CF1232" w:rsidRDefault="00CF1232" w:rsidP="001B39F9">
      <w:pPr>
        <w:spacing w:after="0" w:line="360" w:lineRule="auto"/>
        <w:jc w:val="both"/>
        <w:rPr>
          <w:rFonts w:ascii="Century Gothic" w:hAnsi="Century Gothic"/>
        </w:rPr>
      </w:pPr>
    </w:p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C171E" w:rsidRDefault="0046550E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 xml:space="preserve">Voy a recordar lo aprendido </w:t>
      </w:r>
      <w:r w:rsidR="00302D47">
        <w:rPr>
          <w:rFonts w:ascii="Century Gothic" w:hAnsi="Century Gothic"/>
          <w:b/>
        </w:rPr>
        <w:t>y/o aprender</w:t>
      </w:r>
      <w:r w:rsidRPr="00AC171E">
        <w:rPr>
          <w:rFonts w:ascii="Century Gothic" w:hAnsi="Century Gothic"/>
          <w:b/>
        </w:rPr>
        <w:t>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32"/>
      </w:tblGrid>
      <w:tr w:rsidR="005972C9" w:rsidRPr="001B39F9" w:rsidTr="00147B61">
        <w:tc>
          <w:tcPr>
            <w:tcW w:w="1838" w:type="dxa"/>
            <w:shd w:val="clear" w:color="auto" w:fill="FFCC99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232" w:type="dxa"/>
          </w:tcPr>
          <w:p w:rsidR="009A698A" w:rsidRDefault="002E2242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9A698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62230</wp:posOffset>
                  </wp:positionV>
                  <wp:extent cx="495300" cy="420065"/>
                  <wp:effectExtent l="0" t="0" r="0" b="0"/>
                  <wp:wrapNone/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0" cy="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:rsidR="006D1F22" w:rsidRPr="002E2242" w:rsidRDefault="009A698A" w:rsidP="002E2242">
            <w:pPr>
              <w:pStyle w:val="Prrafodelista"/>
              <w:numPr>
                <w:ilvl w:val="0"/>
                <w:numId w:val="20"/>
              </w:numPr>
              <w:ind w:left="1596"/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  <w:r w:rsidR="00ED477D">
              <w:rPr>
                <w:rFonts w:ascii="Century Gothic" w:hAnsi="Century Gothic"/>
              </w:rPr>
              <w:t xml:space="preserve"> </w:t>
            </w:r>
          </w:p>
          <w:p w:rsidR="002E2242" w:rsidRPr="00486360" w:rsidRDefault="002E2242" w:rsidP="002E2242"/>
        </w:tc>
      </w:tr>
      <w:tr w:rsidR="005972C9" w:rsidRPr="001C1222" w:rsidTr="00147B61">
        <w:tc>
          <w:tcPr>
            <w:tcW w:w="1838" w:type="dxa"/>
            <w:shd w:val="clear" w:color="auto" w:fill="FFCC99"/>
            <w:vAlign w:val="center"/>
          </w:tcPr>
          <w:p w:rsidR="0046550E" w:rsidRPr="00147B61" w:rsidRDefault="0046550E" w:rsidP="006D1F22">
            <w:pPr>
              <w:rPr>
                <w:rFonts w:ascii="Century Gothic" w:hAnsi="Century Gothic"/>
                <w:b/>
              </w:rPr>
            </w:pPr>
          </w:p>
          <w:p w:rsidR="008C65A5" w:rsidRDefault="00147B61" w:rsidP="006D1F22">
            <w:pPr>
              <w:rPr>
                <w:rFonts w:ascii="Century Gothic" w:hAnsi="Century Gothic"/>
                <w:b/>
              </w:rPr>
            </w:pPr>
            <w:r w:rsidRPr="00147B61">
              <w:rPr>
                <w:rFonts w:ascii="Century Gothic" w:hAnsi="Century Gothic"/>
                <w:b/>
              </w:rPr>
              <w:t>Actividades para retomar o introducir el nuevo conocimiento.</w:t>
            </w:r>
          </w:p>
          <w:p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Pre-</w:t>
            </w:r>
            <w:proofErr w:type="spellStart"/>
            <w:r w:rsidRPr="0040263F">
              <w:rPr>
                <w:rFonts w:ascii="Century Gothic" w:hAnsi="Century Gothic"/>
              </w:rPr>
              <w:t>teaching</w:t>
            </w:r>
            <w:proofErr w:type="spellEnd"/>
          </w:p>
          <w:p w:rsidR="0040263F" w:rsidRDefault="0040263F" w:rsidP="0040263F">
            <w:pPr>
              <w:rPr>
                <w:rFonts w:ascii="Century Gothic" w:hAnsi="Century Gothic"/>
              </w:rPr>
            </w:pPr>
            <w:r w:rsidRPr="0040263F">
              <w:rPr>
                <w:rFonts w:ascii="Century Gothic" w:hAnsi="Century Gothic"/>
              </w:rPr>
              <w:t>/</w:t>
            </w:r>
            <w:proofErr w:type="spellStart"/>
            <w:r w:rsidRPr="0040263F">
              <w:rPr>
                <w:rFonts w:ascii="Century Gothic" w:hAnsi="Century Gothic"/>
              </w:rPr>
              <w:t>presentation</w:t>
            </w:r>
            <w:proofErr w:type="spellEnd"/>
          </w:p>
          <w:p w:rsidR="0040263F" w:rsidRPr="00147B61" w:rsidRDefault="0040263F" w:rsidP="006D1F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232" w:type="dxa"/>
          </w:tcPr>
          <w:p w:rsidR="00732795" w:rsidRDefault="00BF1DE5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 w:rsidRPr="00585B31"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BEC3D73" wp14:editId="20FE2DF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0965</wp:posOffset>
                      </wp:positionV>
                      <wp:extent cx="704850" cy="571660"/>
                      <wp:effectExtent l="0" t="0" r="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71660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C6016" id="Grupo 3" o:spid="_x0000_s1026" style="position:absolute;margin-left:2.4pt;margin-top:7.95pt;width:55.5pt;height:4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VOTEAAAA2gAAAA8AAABkcnMvZG93bnJldi54bWxEj0FrwkAUhO8F/8PyhN7qpiJSYlax0kLp&#10;pdV66PGZfdkEs29jdhOjv74rFDwOM/MNk60GW4ueWl85VvA8SUAQ505XbBTsf96fXkD4gKyxdkwK&#10;LuRhtRw9ZJhqd+Yt9btgRISwT1FBGUKTSunzkiz6iWuIo1e41mKIsjVSt3iOcFvLaZLMpcWK40KJ&#10;DW1Kyo+7zio4XS9v3X729R3056v5LfpuejCdUo/jYb0AEWgI9/B/+0Mrm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VOTEAAAA2gAAAA8AAAAAAAAAAAAAAAAA&#10;nwIAAGRycy9kb3ducmV2LnhtbFBLBQYAAAAABAAEAPcAAACQAwAAAAA=&#10;">
                        <v:imagedata r:id="rId151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Lu/AAAA2gAAAA8AAABkcnMvZG93bnJldi54bWxETz1rwzAQ3QP9D+IC3WI5pZTiWgkhpZCO&#10;cbpku1oXy8Q6GUmN7P76agh0fLzvejvZQdzIh96xgnVRgiBune65U/B1+li9gggRWePgmBTMFGC7&#10;eVjUWGmX+Ei3JnYih3CoUIGJcaykDK0hi6FwI3HmLs5bjBn6TmqPKYfbQT6V5Yu02HNuMDjS3lB7&#10;bX6sgk+f0vvsz6ckf3cdjcPz9dsclHpcTrs3EJGm+C++uw9aQd6ar+Qb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gi7vwAAANoAAAAPAAAAAAAAAAAAAAAAAJ8CAABk&#10;cnMvZG93bnJldi54bWxQSwUGAAAAAAQABAD3AAAAiwMAAAAA&#10;">
                        <v:imagedata r:id="rId152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HXjEAAAA2gAAAA8AAABkcnMvZG93bnJldi54bWxEj0FrwkAUhO+F/oflFXqrG4XaGF2lFAIt&#10;eqmK4u2RfSbBvLchu9XUX+8WCh6HmfmGmS16btSZOl87MTAcJKBICmdrKQ1sN/lLCsoHFIuNEzLw&#10;Sx4W88eHGWbWXeSbzutQqggRn6GBKoQ209oXFTH6gWtJond0HWOIsiu17fAS4dzoUZKMNWMtcaHC&#10;lj4qKk7rHzbwtt/ndT4caX9Nd2Ne8uuBV1/GPD/171NQgfpwD/+3P62BCfxdi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HXjEAAAA2gAAAA8AAAAAAAAAAAAAAAAA&#10;nwIAAGRycy9kb3ducmV2LnhtbFBLBQYAAAAABAAEAPcAAACQAwAAAAA=&#10;">
                        <v:imagedata r:id="rId153" o:title="logo-warm-up"/>
                        <v:path arrowok="t"/>
                      </v:shape>
                    </v:group>
                  </w:pict>
                </mc:Fallback>
              </mc:AlternateConten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  <w:szCs w:val="22"/>
              </w:rPr>
              <w:t>E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s</w:t>
            </w:r>
            <w:r w:rsidR="00D37218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cuch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>y reconozco por medio de las imágenes d</w:t>
            </w:r>
            <w:r w:rsidR="00D37218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l video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las </w:t>
            </w:r>
            <w:r>
              <w:rPr>
                <w:rFonts w:ascii="Century Gothic" w:hAnsi="Century Gothic" w:cs="Arial"/>
                <w:bCs/>
                <w:color w:val="auto"/>
                <w:sz w:val="22"/>
              </w:rPr>
              <w:t xml:space="preserve">celebraciones familiares </w:t>
            </w:r>
            <w:r w:rsidR="00732795" w:rsidRPr="00585B31">
              <w:rPr>
                <w:rFonts w:ascii="Century Gothic" w:hAnsi="Century Gothic" w:cs="Arial"/>
                <w:bCs/>
                <w:color w:val="auto"/>
                <w:sz w:val="22"/>
              </w:rPr>
              <w:t xml:space="preserve">en inglés </w:t>
            </w:r>
          </w:p>
          <w:p w:rsidR="00BF1DE5" w:rsidRPr="00BF1DE5" w:rsidRDefault="00BF1DE5" w:rsidP="00BF1DE5">
            <w:pPr>
              <w:ind w:left="1310"/>
              <w:rPr>
                <w:b/>
                <w:sz w:val="24"/>
                <w:lang w:val="en-US"/>
              </w:rPr>
            </w:pPr>
            <w:proofErr w:type="spellStart"/>
            <w:r w:rsidRPr="00BF1DE5">
              <w:rPr>
                <w:b/>
                <w:sz w:val="24"/>
                <w:lang w:val="en-US"/>
              </w:rPr>
              <w:t>Ananya's</w:t>
            </w:r>
            <w:proofErr w:type="spellEnd"/>
            <w:r w:rsidRPr="00BF1DE5">
              <w:rPr>
                <w:b/>
                <w:sz w:val="24"/>
                <w:lang w:val="en-US"/>
              </w:rPr>
              <w:t xml:space="preserve"> First Birthday | English Story For Kids |</w:t>
            </w:r>
          </w:p>
          <w:p w:rsidR="00BF1DE5" w:rsidRPr="00BF1DE5" w:rsidRDefault="00D50B8F" w:rsidP="001C1222">
            <w:pPr>
              <w:ind w:left="1310"/>
              <w:rPr>
                <w:lang w:val="en-US"/>
              </w:rPr>
            </w:pPr>
            <w:hyperlink r:id="rId154" w:history="1">
              <w:r w:rsidR="00BF1DE5" w:rsidRPr="00BF1DE5">
                <w:rPr>
                  <w:rStyle w:val="Hipervnculo"/>
                  <w:lang w:val="en-US"/>
                </w:rPr>
                <w:t>https://www.youtube.com/watch?v=iUyAyfp7c-Y</w:t>
              </w:r>
            </w:hyperlink>
          </w:p>
          <w:p w:rsidR="00BF1DE5" w:rsidRPr="00BF1DE5" w:rsidRDefault="00BF1DE5" w:rsidP="001C1222">
            <w:pPr>
              <w:ind w:left="1310"/>
              <w:rPr>
                <w:lang w:val="en-US"/>
              </w:rPr>
            </w:pPr>
          </w:p>
          <w:p w:rsidR="00FF6012" w:rsidRDefault="00F759C5" w:rsidP="00F759C5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>
              <w:rPr>
                <w:rFonts w:ascii="Century Gothic" w:hAnsi="Century Gothic" w:cs="Arial"/>
                <w:bCs/>
                <w:color w:val="auto"/>
                <w:sz w:val="22"/>
              </w:rPr>
              <w:t>Repaso miembros de la familia</w:t>
            </w:r>
            <w:r w:rsidR="001C1222" w:rsidRPr="00F759C5">
              <w:rPr>
                <w:rFonts w:ascii="Century Gothic" w:hAnsi="Century Gothic" w:cs="Arial"/>
                <w:bCs/>
                <w:color w:val="auto"/>
                <w:sz w:val="22"/>
              </w:rPr>
              <w:t xml:space="preserve"> en inglés </w:t>
            </w:r>
            <w:r>
              <w:rPr>
                <w:rFonts w:ascii="Century Gothic" w:hAnsi="Century Gothic" w:cs="Arial"/>
                <w:bCs/>
                <w:color w:val="auto"/>
                <w:sz w:val="22"/>
              </w:rPr>
              <w:t xml:space="preserve">con el </w:t>
            </w:r>
            <w:r w:rsidR="00732795" w:rsidRPr="00F759C5">
              <w:rPr>
                <w:rFonts w:ascii="Century Gothic" w:hAnsi="Century Gothic" w:cs="Arial"/>
                <w:bCs/>
                <w:color w:val="auto"/>
                <w:sz w:val="22"/>
              </w:rPr>
              <w:t xml:space="preserve">video </w:t>
            </w:r>
          </w:p>
          <w:p w:rsidR="00F759C5" w:rsidRPr="00F759C5" w:rsidRDefault="00F759C5" w:rsidP="00F759C5">
            <w:pPr>
              <w:pStyle w:val="Ttulo1"/>
              <w:spacing w:before="0"/>
              <w:ind w:left="1310"/>
              <w:outlineLvl w:val="0"/>
              <w:rPr>
                <w:rFonts w:ascii="Century Gothic" w:hAnsi="Century Gothic" w:cs="Arial"/>
                <w:bCs/>
                <w:color w:val="auto"/>
                <w:sz w:val="22"/>
              </w:rPr>
            </w:pPr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A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surprise</w:t>
            </w:r>
            <w:proofErr w:type="spellEnd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Birthday</w:t>
            </w:r>
            <w:proofErr w:type="spellEnd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Party</w:t>
            </w:r>
            <w:proofErr w:type="spellEnd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 -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Best</w:t>
            </w:r>
            <w:proofErr w:type="spellEnd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stories</w:t>
            </w:r>
            <w:proofErr w:type="spellEnd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for</w:t>
            </w:r>
            <w:proofErr w:type="spellEnd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F759C5">
              <w:rPr>
                <w:rFonts w:ascii="Century Gothic" w:hAnsi="Century Gothic" w:cs="Arial"/>
                <w:b/>
                <w:bCs/>
                <w:color w:val="auto"/>
                <w:sz w:val="22"/>
              </w:rPr>
              <w:t>kids</w:t>
            </w:r>
            <w:proofErr w:type="spellEnd"/>
          </w:p>
          <w:p w:rsidR="00890823" w:rsidRPr="001C1222" w:rsidRDefault="00D50B8F" w:rsidP="001C1222">
            <w:pPr>
              <w:ind w:left="1310"/>
              <w:rPr>
                <w:rFonts w:ascii="Century Gothic" w:hAnsi="Century Gothic" w:cs="Arial"/>
                <w:b/>
                <w:bCs/>
              </w:rPr>
            </w:pPr>
            <w:hyperlink r:id="rId155" w:history="1">
              <w:r w:rsidR="00F759C5">
                <w:rPr>
                  <w:rStyle w:val="Hipervnculo"/>
                </w:rPr>
                <w:t>https://www.youtube.com/watch?v=DiB84pY91UU</w:t>
              </w:r>
            </w:hyperlink>
          </w:p>
        </w:tc>
      </w:tr>
      <w:tr w:rsidR="004A1DE8" w:rsidRPr="001C1222" w:rsidTr="00147B61">
        <w:tc>
          <w:tcPr>
            <w:tcW w:w="1838" w:type="dxa"/>
            <w:shd w:val="clear" w:color="auto" w:fill="FFCC99"/>
            <w:vAlign w:val="center"/>
          </w:tcPr>
          <w:p w:rsidR="004A1DE8" w:rsidRPr="001C1222" w:rsidRDefault="004A1DE8" w:rsidP="006D1F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232" w:type="dxa"/>
          </w:tcPr>
          <w:p w:rsidR="004A1DE8" w:rsidRPr="001C1222" w:rsidRDefault="004A1DE8" w:rsidP="00D37218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noProof/>
                <w:sz w:val="22"/>
                <w:szCs w:val="22"/>
                <w:lang w:eastAsia="es-CR"/>
              </w:rPr>
            </w:pPr>
          </w:p>
        </w:tc>
      </w:tr>
    </w:tbl>
    <w:p w:rsidR="008D5D67" w:rsidRPr="001C1222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AC17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C1222">
        <w:rPr>
          <w:rFonts w:ascii="Century Gothic" w:hAnsi="Century Gothic"/>
          <w:b/>
          <w:lang w:val="es-CR"/>
        </w:rPr>
        <w:t xml:space="preserve"> </w:t>
      </w:r>
      <w:r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226"/>
      </w:tblGrid>
      <w:tr w:rsidR="00221A84" w:rsidRPr="001B39F9" w:rsidTr="00147B61">
        <w:tc>
          <w:tcPr>
            <w:tcW w:w="1838" w:type="dxa"/>
            <w:shd w:val="clear" w:color="auto" w:fill="FFCC99"/>
            <w:vAlign w:val="center"/>
          </w:tcPr>
          <w:p w:rsidR="008D5D67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  <w:p w:rsidR="0040263F" w:rsidRDefault="0040263F" w:rsidP="0040263F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40263F">
              <w:rPr>
                <w:rFonts w:ascii="Century Gothic" w:hAnsi="Century Gothic"/>
                <w:sz w:val="24"/>
              </w:rPr>
              <w:t>Task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cycle</w:t>
            </w:r>
            <w:proofErr w:type="spellEnd"/>
            <w:r w:rsidRPr="0040263F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40263F">
              <w:rPr>
                <w:rFonts w:ascii="Century Gothic" w:hAnsi="Century Gothic"/>
                <w:sz w:val="24"/>
              </w:rPr>
              <w:t>Instructions</w:t>
            </w:r>
            <w:proofErr w:type="spellEnd"/>
          </w:p>
          <w:p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8226" w:type="dxa"/>
          </w:tcPr>
          <w:p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655AD">
              <w:rPr>
                <w:rFonts w:ascii="Century Gothic" w:hAnsi="Century Gothic"/>
                <w:b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0EC447F" wp14:editId="730C996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5565</wp:posOffset>
                      </wp:positionV>
                      <wp:extent cx="784860" cy="304800"/>
                      <wp:effectExtent l="0" t="0" r="0" b="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4860" cy="30480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2FA87" id="Grupo 47" o:spid="_x0000_s1026" style="position:absolute;margin-left:.7pt;margin-top:5.95pt;width:61.8pt;height:24pt;z-index:251736064;mso-width-relative:margin;mso-height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"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hrzEAAAA2wAAAA8AAABkcnMvZG93bnJldi54bWxEj0FrwkAUhO8F/8PyCt7qphJKjK5BpAHb&#10;SzHanh/ZZxLMvk2za5L++26h4HGYmW+YTTaZVgzUu8aygudFBIK4tLrhSsH5lD8lIJxH1thaJgU/&#10;5CDbzh42mGo78pGGwlciQNilqKD2vkuldGVNBt3CdsTBu9jeoA+yr6TucQxw08plFL1Igw2HhRo7&#10;2tdUXoubUXBavRdd8h2POX1dXy/Hz3j8eLNKzR+n3RqEp8nfw//tg1YQx/D3Jfw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EhrzEAAAA2wAAAA8AAAAAAAAAAAAAAAAA&#10;nwIAAGRycy9kb3ducmV2LnhtbFBLBQYAAAAABAAEAPcAAACQAwAAAAA=&#10;">
                        <v:imagedata r:id="rId163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bIDCAAAA2wAAAA8AAABkcnMvZG93bnJldi54bWxEj82KwkAQhO8LvsPQwt7WjvsjEh1FF1xl&#10;8WL0AZpMmwQzPSEzxvj2OwuCx6KqvqLmy97WquPWV040jEcJKJbcmUoKDafj5m0KygcSQ7UT1nBn&#10;D8vF4GVOqXE3OXCXhUJFiPiUNJQhNCmiz0u25EeuYYne2bWWQpRtgaalW4TbGt+TZIKWKokLJTX8&#10;XXJ+ya5WA1rcX7rpPdl6dOus3318/f5stX4d9qsZqMB9eIYf7Z3R8DmB/y/xB+D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F2yAwgAAANsAAAAPAAAAAAAAAAAAAAAAAJ8C&#10;AABkcnMvZG93bnJldi54bWxQSwUGAAAAAAQABAD3AAAAjgMAAAAA&#10;">
                        <v:imagedata r:id="rId164" o:title="task_completed_icon" cropbottom="41462f" cropleft="1792f" cropright="41194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conozco l</w:t>
            </w:r>
            <w:r w:rsidR="00F9156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</w:t>
            </w:r>
            <w:r w:rsidR="00FF601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elebraciones familiares </w:t>
            </w:r>
            <w:r w:rsidR="00F9156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 inglés</w:t>
            </w:r>
            <w:r w:rsidR="005F349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los miembros de la famili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:rsidR="00CA6F67" w:rsidRDefault="00CA6F6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:rsidR="00FD2DDF" w:rsidRDefault="00FD2DDF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D2DDF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107950</wp:posOffset>
                  </wp:positionV>
                  <wp:extent cx="590550" cy="599698"/>
                  <wp:effectExtent l="0" t="0" r="0" b="0"/>
                  <wp:wrapNone/>
                  <wp:docPr id="33" name="Imagen 33" descr="F:\DPSC 2020\Imagenes\commands look 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PSC 2020\Imagenes\commands look image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2" t="22308" r="28118" b="26147"/>
                          <a:stretch/>
                        </pic:blipFill>
                        <pic:spPr bwMode="auto">
                          <a:xfrm flipH="1">
                            <a:off x="0" y="0"/>
                            <a:ext cx="590550" cy="59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DD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:rsidR="00107517" w:rsidRPr="00107517" w:rsidRDefault="00CC19A2" w:rsidP="00107517">
            <w:pPr>
              <w:ind w:left="1310"/>
              <w:rPr>
                <w:rFonts w:ascii="Century Gothic" w:eastAsiaTheme="majorEastAsia" w:hAnsi="Century Gothic" w:cstheme="majorBidi"/>
                <w:color w:val="000000" w:themeColor="text1"/>
              </w:rPr>
            </w:pPr>
            <w:r w:rsidRPr="00107517">
              <w:rPr>
                <w:rFonts w:ascii="Century Gothic" w:eastAsiaTheme="majorEastAsia" w:hAnsi="Century Gothic" w:cstheme="majorBidi"/>
                <w:color w:val="000000" w:themeColor="text1"/>
              </w:rPr>
              <w:t>Observo</w:t>
            </w:r>
            <w:r w:rsidR="00107517" w:rsidRPr="00107517">
              <w:rPr>
                <w:rFonts w:ascii="Century Gothic" w:eastAsiaTheme="majorEastAsia" w:hAnsi="Century Gothic" w:cstheme="majorBidi"/>
                <w:color w:val="000000" w:themeColor="text1"/>
              </w:rPr>
              <w:t xml:space="preserve"> el video </w:t>
            </w:r>
            <w:proofErr w:type="spellStart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>Holidays</w:t>
            </w:r>
            <w:proofErr w:type="spellEnd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 xml:space="preserve"> and </w:t>
            </w:r>
            <w:proofErr w:type="spellStart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>Special</w:t>
            </w:r>
            <w:proofErr w:type="spellEnd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 xml:space="preserve"> </w:t>
            </w:r>
            <w:proofErr w:type="spellStart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>Events</w:t>
            </w:r>
            <w:proofErr w:type="spellEnd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 xml:space="preserve"> | </w:t>
            </w:r>
            <w:proofErr w:type="spellStart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>List</w:t>
            </w:r>
            <w:proofErr w:type="spellEnd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 xml:space="preserve"> of </w:t>
            </w:r>
            <w:proofErr w:type="spellStart"/>
            <w:r w:rsidR="00107517" w:rsidRPr="00107517">
              <w:rPr>
                <w:rFonts w:ascii="Century Gothic" w:eastAsiaTheme="majorEastAsia" w:hAnsi="Century Gothic" w:cstheme="majorBidi"/>
                <w:b/>
                <w:color w:val="000000" w:themeColor="text1"/>
              </w:rPr>
              <w:t>Holidays</w:t>
            </w:r>
            <w:proofErr w:type="spellEnd"/>
          </w:p>
          <w:p w:rsidR="00107517" w:rsidRPr="00107517" w:rsidRDefault="00D50B8F" w:rsidP="00107517">
            <w:pPr>
              <w:ind w:left="1310"/>
            </w:pPr>
            <w:hyperlink r:id="rId166" w:history="1">
              <w:r w:rsidR="00107517">
                <w:rPr>
                  <w:rStyle w:val="Hipervnculo"/>
                </w:rPr>
                <w:t>https://www.youtube.com/watch?v=0a15UOja3JM</w:t>
              </w:r>
            </w:hyperlink>
          </w:p>
          <w:p w:rsidR="00CC19A2" w:rsidRPr="00585B31" w:rsidRDefault="00107517" w:rsidP="00CC19A2">
            <w:pPr>
              <w:pStyle w:val="Ttulo1"/>
              <w:spacing w:before="0"/>
              <w:ind w:left="1310"/>
              <w:outlineLvl w:val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y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ractico la pronunciación de las celebraciones familiares según </w:t>
            </w:r>
            <w:r w:rsidR="00CC19A2" w:rsidRPr="00585B3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s imágenes 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n la mini </w:t>
            </w:r>
            <w:proofErr w:type="spellStart"/>
            <w:r w:rsidR="00AC772A" w:rsidRPr="00C35F0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cards</w:t>
            </w:r>
            <w:proofErr w:type="spellEnd"/>
            <w:r w:rsidR="000941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</w:t>
            </w:r>
            <w:r w:rsidR="000941F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imagen </w:t>
            </w:r>
            <w:r w:rsidR="00C35F0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</w:t>
            </w:r>
            <w:r w:rsidR="00C35F05" w:rsidRPr="00BF57D3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</w:t>
            </w:r>
            <w:r w:rsidR="005E6B2D" w:rsidRPr="00BF57D3">
              <w:rPr>
                <w:rFonts w:ascii="Century Gothic" w:hAnsi="Century Gothic"/>
                <w:b/>
                <w:color w:val="auto"/>
                <w:sz w:val="22"/>
              </w:rPr>
              <w:t>nexo</w:t>
            </w:r>
            <w:r w:rsidR="00C35F05" w:rsidRPr="00BF57D3">
              <w:rPr>
                <w:rFonts w:ascii="Century Gothic" w:hAnsi="Century Gothic"/>
                <w:b/>
                <w:color w:val="auto"/>
                <w:sz w:val="22"/>
              </w:rPr>
              <w:t xml:space="preserve"> 1</w:t>
            </w:r>
            <w:r w:rsidR="00C35F05">
              <w:rPr>
                <w:rFonts w:ascii="Century Gothic" w:hAnsi="Century Gothic"/>
                <w:color w:val="auto"/>
                <w:sz w:val="22"/>
              </w:rPr>
              <w:t>.</w:t>
            </w:r>
            <w:r>
              <w:rPr>
                <w:rFonts w:ascii="Century Gothic" w:hAnsi="Century Gothic"/>
                <w:color w:val="auto"/>
                <w:sz w:val="22"/>
              </w:rPr>
              <w:t xml:space="preserve"> </w:t>
            </w:r>
          </w:p>
          <w:p w:rsidR="00CC19A2" w:rsidRPr="00585B31" w:rsidRDefault="00FD2DDF" w:rsidP="00CC19A2">
            <w:r w:rsidRPr="00FD2DDF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7945</wp:posOffset>
                  </wp:positionV>
                  <wp:extent cx="695325" cy="504825"/>
                  <wp:effectExtent l="0" t="0" r="9525" b="9525"/>
                  <wp:wrapNone/>
                  <wp:docPr id="30" name="Imagen 30" descr="F:\DPSC 2020\Imagenes\recortar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recortar 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790" w:rsidRDefault="00D5650E" w:rsidP="00CC19A2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Elaboro un poster con imágenes, dibujos, fotografías o recortes de las 3 </w:t>
            </w:r>
            <w:r>
              <w:rPr>
                <w:rFonts w:ascii="Century Gothic" w:hAnsi="Century Gothic"/>
                <w:color w:val="000000" w:themeColor="text1"/>
              </w:rPr>
              <w:t xml:space="preserve">celebraciones familiares favoritas.  </w:t>
            </w:r>
            <w:r w:rsidR="002F403B">
              <w:rPr>
                <w:rFonts w:ascii="Century Gothic" w:hAnsi="Century Gothic"/>
                <w:color w:val="000000" w:themeColor="text1"/>
              </w:rPr>
              <w:t xml:space="preserve">Solicito </w:t>
            </w:r>
            <w:r w:rsidR="002F403B">
              <w:rPr>
                <w:rFonts w:ascii="Century Gothic" w:hAnsi="Century Gothic"/>
                <w:lang w:val="es-CR"/>
              </w:rPr>
              <w:t xml:space="preserve">la ayuda de </w:t>
            </w:r>
            <w:r w:rsidR="002F403B" w:rsidRPr="00585B31">
              <w:rPr>
                <w:rFonts w:ascii="Century Gothic" w:hAnsi="Century Gothic"/>
                <w:lang w:val="es-CR"/>
              </w:rPr>
              <w:t>un familiar</w:t>
            </w:r>
            <w:r w:rsidR="002F403B">
              <w:rPr>
                <w:rFonts w:ascii="Century Gothic" w:hAnsi="Century Gothic"/>
                <w:color w:val="000000" w:themeColor="text1"/>
              </w:rPr>
              <w:t xml:space="preserve"> y uso </w:t>
            </w:r>
            <w:r w:rsidR="002F403B">
              <w:rPr>
                <w:rFonts w:ascii="Century Gothic" w:hAnsi="Century Gothic"/>
                <w:lang w:val="es-CR"/>
              </w:rPr>
              <w:t xml:space="preserve">la lámina del </w:t>
            </w:r>
            <w:r w:rsidR="00FB4942" w:rsidRPr="00BF57D3">
              <w:rPr>
                <w:rFonts w:ascii="Century Gothic" w:hAnsi="Century Gothic"/>
                <w:b/>
                <w:lang w:val="es-CR"/>
              </w:rPr>
              <w:t>anexo 2</w:t>
            </w:r>
            <w:r w:rsidR="00681790">
              <w:rPr>
                <w:rFonts w:ascii="Century Gothic" w:hAnsi="Century Gothic"/>
                <w:lang w:val="es-CR"/>
              </w:rPr>
              <w:t>.</w:t>
            </w:r>
          </w:p>
          <w:p w:rsidR="00681790" w:rsidRDefault="00681790" w:rsidP="00CC19A2">
            <w:pPr>
              <w:pStyle w:val="Prrafodelista"/>
              <w:ind w:left="1310"/>
              <w:rPr>
                <w:rFonts w:ascii="Century Gothic" w:hAnsi="Century Gothic"/>
                <w:lang w:val="es-CR"/>
              </w:rPr>
            </w:pPr>
          </w:p>
          <w:p w:rsidR="0035361E" w:rsidRDefault="00AE5AE7" w:rsidP="0035361E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AE5AE7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335</wp:posOffset>
                  </wp:positionV>
                  <wp:extent cx="665779" cy="590550"/>
                  <wp:effectExtent l="0" t="0" r="1270" b="0"/>
                  <wp:wrapNone/>
                  <wp:docPr id="22" name="Imagen 22" descr="F:\DPSC 2020\Imagenes\emogi con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emogi con lu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6" b="5086"/>
                          <a:stretch/>
                        </pic:blipFill>
                        <pic:spPr bwMode="auto">
                          <a:xfrm>
                            <a:off x="0" y="0"/>
                            <a:ext cx="66577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4877" w:rsidRDefault="00CC09C3" w:rsidP="00382919">
            <w:pPr>
              <w:pStyle w:val="Prrafodelista"/>
              <w:ind w:left="131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ico </w:t>
            </w:r>
            <w:r w:rsidR="00382919">
              <w:rPr>
                <w:rFonts w:ascii="Century Gothic" w:hAnsi="Century Gothic"/>
              </w:rPr>
              <w:t>l</w:t>
            </w:r>
            <w:r w:rsidR="00237424">
              <w:rPr>
                <w:rFonts w:ascii="Century Gothic" w:hAnsi="Century Gothic"/>
              </w:rPr>
              <w:t xml:space="preserve">as </w:t>
            </w:r>
            <w:r w:rsidR="005F349A">
              <w:rPr>
                <w:rFonts w:ascii="Century Gothic" w:hAnsi="Century Gothic"/>
                <w:color w:val="000000" w:themeColor="text1"/>
              </w:rPr>
              <w:t xml:space="preserve">celebraciones familiares </w:t>
            </w:r>
            <w:r w:rsidR="00382919">
              <w:rPr>
                <w:rFonts w:ascii="Century Gothic" w:hAnsi="Century Gothic"/>
              </w:rPr>
              <w:t xml:space="preserve">y </w:t>
            </w:r>
            <w:r w:rsidR="009C1528">
              <w:rPr>
                <w:rFonts w:ascii="Century Gothic" w:hAnsi="Century Gothic"/>
              </w:rPr>
              <w:t xml:space="preserve">asocio </w:t>
            </w:r>
            <w:r w:rsidR="00382919">
              <w:rPr>
                <w:rFonts w:ascii="Century Gothic" w:hAnsi="Century Gothic"/>
              </w:rPr>
              <w:t xml:space="preserve">la palabra </w:t>
            </w:r>
            <w:r w:rsidR="00237424">
              <w:rPr>
                <w:rFonts w:ascii="Century Gothic" w:hAnsi="Century Gothic"/>
              </w:rPr>
              <w:t xml:space="preserve">en la parte </w:t>
            </w:r>
            <w:r w:rsidR="00382919">
              <w:rPr>
                <w:rFonts w:ascii="Century Gothic" w:hAnsi="Century Gothic"/>
              </w:rPr>
              <w:t xml:space="preserve">que corresponde a la </w:t>
            </w:r>
            <w:r w:rsidR="00FB4942">
              <w:rPr>
                <w:rFonts w:ascii="Century Gothic" w:hAnsi="Century Gothic"/>
              </w:rPr>
              <w:t>figura</w:t>
            </w:r>
            <w:r w:rsidR="001D4877" w:rsidRPr="001D4877">
              <w:rPr>
                <w:rFonts w:ascii="Century Gothic" w:hAnsi="Century Gothic"/>
              </w:rPr>
              <w:t xml:space="preserve">. </w:t>
            </w:r>
            <w:r w:rsidR="00824187">
              <w:rPr>
                <w:rFonts w:ascii="Century Gothic" w:hAnsi="Century Gothic"/>
              </w:rPr>
              <w:t>(</w:t>
            </w:r>
            <w:r w:rsidR="00824187" w:rsidRPr="00BF57D3">
              <w:rPr>
                <w:rFonts w:ascii="Century Gothic" w:hAnsi="Century Gothic"/>
                <w:b/>
              </w:rPr>
              <w:t>Anexo 3</w:t>
            </w:r>
            <w:r w:rsidR="00824187">
              <w:rPr>
                <w:rFonts w:ascii="Century Gothic" w:hAnsi="Century Gothic"/>
              </w:rPr>
              <w:t>).</w:t>
            </w:r>
          </w:p>
          <w:p w:rsidR="0016071B" w:rsidRPr="00824187" w:rsidRDefault="00DF3211" w:rsidP="00824187">
            <w:pPr>
              <w:jc w:val="both"/>
              <w:rPr>
                <w:rFonts w:ascii="Century Gothic" w:hAnsi="Century Gothic"/>
              </w:rPr>
            </w:pPr>
            <w:r w:rsidRPr="00824187">
              <w:rPr>
                <w:rFonts w:ascii="Century Gothic" w:hAnsi="Century Gothic"/>
              </w:rPr>
              <w:t xml:space="preserve"> </w:t>
            </w:r>
          </w:p>
        </w:tc>
      </w:tr>
      <w:tr w:rsidR="00221A84" w:rsidRPr="001B39F9" w:rsidTr="00147B61">
        <w:tc>
          <w:tcPr>
            <w:tcW w:w="1838" w:type="dxa"/>
            <w:shd w:val="clear" w:color="auto" w:fill="FFCC99"/>
            <w:vAlign w:val="center"/>
          </w:tcPr>
          <w:p w:rsidR="008D5D67" w:rsidRDefault="00B73143" w:rsidP="0040263F">
            <w:pPr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</w:t>
            </w:r>
            <w:r w:rsidR="0040263F">
              <w:rPr>
                <w:rFonts w:ascii="Century Gothic" w:hAnsi="Century Gothic"/>
                <w:b/>
              </w:rPr>
              <w:t xml:space="preserve"> o matrices </w:t>
            </w:r>
            <w:r w:rsidRPr="001B39F9">
              <w:rPr>
                <w:rFonts w:ascii="Century Gothic" w:hAnsi="Century Gothic"/>
                <w:b/>
              </w:rPr>
              <w:t>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  <w:p w:rsidR="0040263F" w:rsidRPr="001B39F9" w:rsidRDefault="0040263F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0263F">
              <w:rPr>
                <w:rFonts w:ascii="Century Gothic" w:hAnsi="Century Gothic"/>
                <w:lang w:val="en-US"/>
              </w:rPr>
              <w:t>Self-assessment rubric</w:t>
            </w:r>
          </w:p>
        </w:tc>
        <w:tc>
          <w:tcPr>
            <w:tcW w:w="8226" w:type="dxa"/>
          </w:tcPr>
          <w:p w:rsidR="008D5D67" w:rsidRPr="00A91E02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</w:p>
          <w:p w:rsidR="00A91E02" w:rsidRPr="006D1F22" w:rsidRDefault="0016071B" w:rsidP="006D1F22">
            <w:pPr>
              <w:rPr>
                <w:rFonts w:ascii="Century Gothic" w:hAnsi="Century Gothic"/>
              </w:rPr>
            </w:pPr>
            <w:r w:rsidRPr="00A91E0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8430</wp:posOffset>
                  </wp:positionV>
                  <wp:extent cx="628650" cy="638175"/>
                  <wp:effectExtent l="0" t="0" r="0" b="9525"/>
                  <wp:wrapNone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6D1F22">
              <w:rPr>
                <w:rFonts w:ascii="Century Gothic" w:hAnsi="Century Gothic"/>
                <w:lang w:val="es-CR"/>
              </w:rPr>
              <w:t>información nueva recuerd</w:t>
            </w:r>
            <w:r w:rsidR="0062030B">
              <w:rPr>
                <w:rFonts w:ascii="Century Gothic" w:hAnsi="Century Gothic"/>
                <w:lang w:val="es-CR"/>
              </w:rPr>
              <w:t>o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8D5D67" w:rsidRPr="006D1F22" w:rsidRDefault="008D5D67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Qué </w:t>
            </w:r>
            <w:r w:rsidR="0062030B">
              <w:rPr>
                <w:rFonts w:ascii="Century Gothic" w:hAnsi="Century Gothic"/>
                <w:lang w:val="es-CR"/>
              </w:rPr>
              <w:t>me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6D1F22">
              <w:rPr>
                <w:rFonts w:ascii="Century Gothic" w:hAnsi="Century Gothic"/>
                <w:lang w:val="es-CR"/>
              </w:rPr>
              <w:t>?</w:t>
            </w:r>
          </w:p>
          <w:p w:rsidR="00523438" w:rsidRPr="006D1F22" w:rsidRDefault="00523438" w:rsidP="006D1F22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 xml:space="preserve">¿Cuál fue </w:t>
            </w:r>
            <w:r w:rsidR="00BF57D3">
              <w:rPr>
                <w:rFonts w:ascii="Century Gothic" w:hAnsi="Century Gothic"/>
                <w:lang w:val="es-CR"/>
              </w:rPr>
              <w:t>mi</w:t>
            </w:r>
            <w:r w:rsidRPr="006D1F22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:rsidR="008D5D67" w:rsidRPr="006D1F22" w:rsidRDefault="006D1F22" w:rsidP="007D7417">
            <w:pPr>
              <w:pStyle w:val="Prrafodelista"/>
              <w:numPr>
                <w:ilvl w:val="1"/>
                <w:numId w:val="12"/>
              </w:numPr>
              <w:rPr>
                <w:rFonts w:ascii="Century Gothic" w:hAnsi="Century Gothic"/>
                <w:lang w:val="es-CR"/>
              </w:rPr>
            </w:pPr>
            <w:r w:rsidRPr="006D1F22">
              <w:rPr>
                <w:rFonts w:ascii="Century Gothic" w:hAnsi="Century Gothic"/>
                <w:lang w:val="es-CR"/>
              </w:rPr>
              <w:t>¿</w:t>
            </w:r>
            <w:r w:rsidR="00523438" w:rsidRPr="006D1F22">
              <w:rPr>
                <w:rFonts w:ascii="Century Gothic" w:hAnsi="Century Gothic"/>
                <w:lang w:val="es-CR"/>
              </w:rPr>
              <w:t>Pu</w:t>
            </w:r>
            <w:r w:rsidRPr="006D1F22">
              <w:rPr>
                <w:rFonts w:ascii="Century Gothic" w:hAnsi="Century Gothic"/>
                <w:lang w:val="es-CR"/>
              </w:rPr>
              <w:t>e</w:t>
            </w:r>
            <w:r w:rsidR="00523438" w:rsidRPr="006D1F22">
              <w:rPr>
                <w:rFonts w:ascii="Century Gothic" w:hAnsi="Century Gothic"/>
                <w:lang w:val="es-CR"/>
              </w:rPr>
              <w:t>d</w:t>
            </w:r>
            <w:r w:rsidR="007D7417">
              <w:rPr>
                <w:rFonts w:ascii="Century Gothic" w:hAnsi="Century Gothic"/>
                <w:lang w:val="es-CR"/>
              </w:rPr>
              <w:t>o</w:t>
            </w:r>
            <w:r w:rsidR="00523438" w:rsidRPr="006D1F22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6D1F22">
              <w:rPr>
                <w:rFonts w:ascii="Century Gothic" w:hAnsi="Century Gothic"/>
                <w:lang w:val="es-CR"/>
              </w:rPr>
              <w:t>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CF1232" w:rsidRPr="003C4A32" w:rsidRDefault="003C4A32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 xml:space="preserve">Identific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3"/>
        <w:gridCol w:w="1107"/>
        <w:gridCol w:w="1430"/>
      </w:tblGrid>
      <w:tr w:rsidR="008D1909" w:rsidRPr="006D1F22" w:rsidTr="00B44FCC">
        <w:trPr>
          <w:trHeight w:val="369"/>
        </w:trPr>
        <w:tc>
          <w:tcPr>
            <w:tcW w:w="10060" w:type="dxa"/>
            <w:gridSpan w:val="3"/>
          </w:tcPr>
          <w:p w:rsidR="008D1909" w:rsidRPr="006D1F22" w:rsidRDefault="00E749A7" w:rsidP="00970FE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8D1909" w:rsidRPr="00DD4208" w:rsidTr="00B44FCC">
        <w:trPr>
          <w:trHeight w:val="697"/>
        </w:trPr>
        <w:tc>
          <w:tcPr>
            <w:tcW w:w="10060" w:type="dxa"/>
            <w:gridSpan w:val="3"/>
          </w:tcPr>
          <w:p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:rsidR="008D1909" w:rsidRPr="007B0127" w:rsidRDefault="008D1909" w:rsidP="00DE77E0">
            <w:pPr>
              <w:jc w:val="both"/>
              <w:rPr>
                <w:rFonts w:ascii="Century Gothic" w:hAnsi="Century Gothic"/>
              </w:rPr>
            </w:pPr>
          </w:p>
          <w:p w:rsidR="008D1909" w:rsidRPr="007B0127" w:rsidRDefault="00CF1232" w:rsidP="00DE77E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:rsidTr="00890823">
        <w:trPr>
          <w:trHeight w:val="479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7328" behindDoc="0" locked="0" layoutInCell="1" allowOverlap="1" wp14:anchorId="6D9E4FFB" wp14:editId="6D6F4D76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4925</wp:posOffset>
                  </wp:positionV>
                  <wp:extent cx="257175" cy="261577"/>
                  <wp:effectExtent l="0" t="0" r="0" b="571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8352" behindDoc="0" locked="0" layoutInCell="1" allowOverlap="1" wp14:anchorId="602F21CF" wp14:editId="0B30E3C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6510</wp:posOffset>
                  </wp:positionV>
                  <wp:extent cx="314960" cy="281940"/>
                  <wp:effectExtent l="0" t="0" r="889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49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:rsidTr="00890823">
        <w:trPr>
          <w:trHeight w:val="556"/>
        </w:trPr>
        <w:tc>
          <w:tcPr>
            <w:tcW w:w="7523" w:type="dxa"/>
          </w:tcPr>
          <w:p w:rsidR="008D1909" w:rsidRPr="007B0127" w:rsidRDefault="008D1909" w:rsidP="00E02921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6A56AE">
              <w:rPr>
                <w:rFonts w:ascii="Century Gothic" w:hAnsi="Century Gothic"/>
              </w:rPr>
              <w:t xml:space="preserve"> las </w:t>
            </w:r>
            <w:r w:rsidR="00E02921">
              <w:rPr>
                <w:rFonts w:ascii="Century Gothic" w:hAnsi="Century Gothic"/>
              </w:rPr>
              <w:t xml:space="preserve">celebraciones familiares </w:t>
            </w:r>
            <w:r w:rsidR="00E749A7" w:rsidRPr="007B0127">
              <w:rPr>
                <w:rFonts w:ascii="Century Gothic" w:hAnsi="Century Gothic"/>
              </w:rPr>
              <w:t>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E77E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2560" behindDoc="0" locked="0" layoutInCell="1" allowOverlap="1" wp14:anchorId="36CF7992" wp14:editId="5077A3E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2225</wp:posOffset>
                  </wp:positionV>
                  <wp:extent cx="257175" cy="261577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890823" w:rsidRDefault="00890823" w:rsidP="00890823">
            <w:pPr>
              <w:rPr>
                <w:rFonts w:ascii="Century Gothic" w:hAnsi="Century Gothic"/>
                <w:noProof/>
                <w:lang w:eastAsia="es-CR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50752" behindDoc="0" locked="0" layoutInCell="1" allowOverlap="1" wp14:anchorId="5F5CFD5B" wp14:editId="0D70687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9210</wp:posOffset>
                  </wp:positionV>
                  <wp:extent cx="247650" cy="2315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52280" cy="23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Tr="00890823">
        <w:trPr>
          <w:trHeight w:val="422"/>
        </w:trPr>
        <w:tc>
          <w:tcPr>
            <w:tcW w:w="7523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1107" w:type="dxa"/>
          </w:tcPr>
          <w:p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4608" behindDoc="0" locked="0" layoutInCell="1" allowOverlap="1" wp14:anchorId="36CF7992" wp14:editId="5077A3E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985</wp:posOffset>
                  </wp:positionV>
                  <wp:extent cx="257175" cy="261577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1" t="9608" r="4232"/>
                          <a:stretch/>
                        </pic:blipFill>
                        <pic:spPr bwMode="auto">
                          <a:xfrm>
                            <a:off x="0" y="0"/>
                            <a:ext cx="257175" cy="2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</w:tcPr>
          <w:p w:rsidR="008D1909" w:rsidRPr="00DB67BA" w:rsidRDefault="00890823" w:rsidP="00DE77E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848704" behindDoc="0" locked="0" layoutInCell="1" allowOverlap="1" wp14:anchorId="5CAC528D" wp14:editId="59E7D15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175</wp:posOffset>
                  </wp:positionV>
                  <wp:extent cx="257175" cy="240475"/>
                  <wp:effectExtent l="0" t="0" r="0" b="762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1" t="10292" r="6176" b="6901"/>
                          <a:stretch/>
                        </pic:blipFill>
                        <pic:spPr bwMode="auto">
                          <a:xfrm rot="10800000">
                            <a:off x="0" y="0"/>
                            <a:ext cx="261414" cy="24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1936"/>
        <w:tblW w:w="9776" w:type="dxa"/>
        <w:tblLook w:val="04A0" w:firstRow="1" w:lastRow="0" w:firstColumn="1" w:lastColumn="0" w:noHBand="0" w:noVBand="1"/>
      </w:tblPr>
      <w:tblGrid>
        <w:gridCol w:w="5807"/>
        <w:gridCol w:w="1134"/>
        <w:gridCol w:w="1418"/>
        <w:gridCol w:w="1417"/>
      </w:tblGrid>
      <w:tr w:rsidR="002476DA" w:rsidRPr="00702B6B" w:rsidTr="002476DA">
        <w:trPr>
          <w:trHeight w:val="618"/>
        </w:trPr>
        <w:tc>
          <w:tcPr>
            <w:tcW w:w="9776" w:type="dxa"/>
            <w:gridSpan w:val="4"/>
          </w:tcPr>
          <w:p w:rsidR="002476DA" w:rsidRPr="00982912" w:rsidRDefault="002476DA" w:rsidP="002476D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982912">
              <w:rPr>
                <w:rFonts w:ascii="Comic Sans MS" w:hAnsi="Comic Sans MS"/>
                <w:b/>
                <w:sz w:val="28"/>
              </w:rPr>
              <w:t>Autoevaluación de mi autoaprendizaje</w:t>
            </w:r>
          </w:p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476DA" w:rsidRPr="00702B6B" w:rsidTr="002476DA">
        <w:trPr>
          <w:trHeight w:val="618"/>
        </w:trPr>
        <w:tc>
          <w:tcPr>
            <w:tcW w:w="9776" w:type="dxa"/>
            <w:gridSpan w:val="4"/>
          </w:tcPr>
          <w:p w:rsidR="002476DA" w:rsidRDefault="002476DA" w:rsidP="002476DA">
            <w:pPr>
              <w:jc w:val="both"/>
              <w:rPr>
                <w:rFonts w:ascii="Century Gothic" w:hAnsi="Century Gothic"/>
              </w:rPr>
            </w:pPr>
            <w:r w:rsidRPr="006D4255">
              <w:rPr>
                <w:rFonts w:ascii="Comic Sans MS" w:hAnsi="Comic Sans MS"/>
                <w:sz w:val="24"/>
              </w:rPr>
              <w:t>Reviso lo que pude hacer al finalizar las actividades.</w:t>
            </w:r>
            <w:r>
              <w:rPr>
                <w:rFonts w:ascii="Century Gothic" w:hAnsi="Century Gothic"/>
              </w:rPr>
              <w:t xml:space="preserve"> </w:t>
            </w:r>
          </w:p>
          <w:p w:rsidR="002476DA" w:rsidRPr="00417025" w:rsidRDefault="002476DA" w:rsidP="002476DA">
            <w:pPr>
              <w:jc w:val="both"/>
              <w:rPr>
                <w:rFonts w:ascii="Century Gothic" w:hAnsi="Century Gothic"/>
              </w:rPr>
            </w:pPr>
            <w:r w:rsidRPr="00343853">
              <w:rPr>
                <w:rFonts w:ascii="Comic Sans MS" w:hAnsi="Comic Sans MS"/>
                <w:sz w:val="24"/>
              </w:rPr>
              <w:t>Coloreo las estrellas de</w:t>
            </w:r>
            <w:r>
              <w:rPr>
                <w:rFonts w:ascii="Comic Sans MS" w:hAnsi="Comic Sans MS"/>
                <w:sz w:val="24"/>
              </w:rPr>
              <w:t xml:space="preserve"> acuerdo a</w:t>
            </w:r>
            <w:r w:rsidRPr="00343853">
              <w:rPr>
                <w:rFonts w:ascii="Comic Sans MS" w:hAnsi="Comic Sans MS"/>
                <w:sz w:val="24"/>
              </w:rPr>
              <w:t xml:space="preserve"> mi respuesta</w:t>
            </w:r>
            <w:r>
              <w:rPr>
                <w:rFonts w:ascii="Comic Sans MS" w:hAnsi="Comic Sans MS"/>
                <w:sz w:val="24"/>
              </w:rPr>
              <w:t xml:space="preserve"> y lo que he aprendido.</w:t>
            </w:r>
            <w:r w:rsidRPr="007B012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476DA" w:rsidRPr="00702B6B" w:rsidTr="002476DA">
        <w:trPr>
          <w:trHeight w:val="618"/>
        </w:trPr>
        <w:tc>
          <w:tcPr>
            <w:tcW w:w="5807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  <w:sz w:val="32"/>
              </w:rPr>
              <w:t>¿Cuánto he aprendido?</w:t>
            </w:r>
          </w:p>
        </w:tc>
        <w:tc>
          <w:tcPr>
            <w:tcW w:w="1134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Nunca</w:t>
            </w:r>
          </w:p>
        </w:tc>
        <w:tc>
          <w:tcPr>
            <w:tcW w:w="1418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A veces</w:t>
            </w:r>
          </w:p>
        </w:tc>
        <w:tc>
          <w:tcPr>
            <w:tcW w:w="1417" w:type="dxa"/>
          </w:tcPr>
          <w:p w:rsidR="002476DA" w:rsidRPr="00702B6B" w:rsidRDefault="002476DA" w:rsidP="002476DA">
            <w:pPr>
              <w:jc w:val="center"/>
              <w:rPr>
                <w:rFonts w:ascii="Comic Sans MS" w:hAnsi="Comic Sans MS"/>
                <w:b/>
              </w:rPr>
            </w:pPr>
            <w:r w:rsidRPr="00702B6B">
              <w:rPr>
                <w:rFonts w:ascii="Comic Sans MS" w:hAnsi="Comic Sans MS"/>
                <w:b/>
              </w:rPr>
              <w:t>Siempre</w:t>
            </w:r>
          </w:p>
        </w:tc>
      </w:tr>
      <w:tr w:rsidR="002476DA" w:rsidTr="002476DA">
        <w:trPr>
          <w:trHeight w:val="1062"/>
        </w:trPr>
        <w:tc>
          <w:tcPr>
            <w:tcW w:w="5807" w:type="dxa"/>
          </w:tcPr>
          <w:p w:rsidR="002476DA" w:rsidRPr="00726927" w:rsidRDefault="002476DA" w:rsidP="002476DA">
            <w:pPr>
              <w:rPr>
                <w:rFonts w:ascii="Comic Sans MS" w:hAnsi="Comic Sans MS"/>
                <w:sz w:val="28"/>
              </w:rPr>
            </w:pPr>
            <w:r w:rsidRPr="00726927">
              <w:rPr>
                <w:rFonts w:ascii="Comic Sans MS" w:hAnsi="Comic Sans MS"/>
                <w:sz w:val="28"/>
              </w:rPr>
              <w:t>Escucho las indicaciones con atención</w:t>
            </w:r>
          </w:p>
          <w:p w:rsidR="002476DA" w:rsidRPr="00343853" w:rsidRDefault="002476DA" w:rsidP="002476DA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FEFA8A7" wp14:editId="1825E1C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10" name="Estrella de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FD927" id="Estrella de 5 puntas 10" o:spid="_x0000_s1026" style="position:absolute;margin-left:8.2pt;margin-top:2.8pt;width:27.75pt;height:2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2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WGsM9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52E08B" wp14:editId="067CDAC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12" name="Estrella de 5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9ADDC" id="Estrella de 5 puntas 12" o:spid="_x0000_s1026" style="position:absolute;margin-left:31.2pt;margin-top:.5pt;width:27.75pt;height:2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xmIxF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EE223E3" wp14:editId="4487C5F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16" name="Estrella de 5 punt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3FA35" id="Estrella de 5 puntas 16" o:spid="_x0000_s1026" style="position:absolute;margin-left:-2.55pt;margin-top:1.25pt;width:27.75pt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oOnA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Lt3Og6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Default="002476DA" w:rsidP="002476DA"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C38501" wp14:editId="12D2482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20" name="Estrella de 5 punt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D5766" id="Estrella de 5 puntas 20" o:spid="_x0000_s1026" style="position:absolute;margin-left:30.8pt;margin-top:-.05pt;width:27.75pt;height:26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q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8263936" wp14:editId="5D6DA5E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66065</wp:posOffset>
                      </wp:positionV>
                      <wp:extent cx="352425" cy="333375"/>
                      <wp:effectExtent l="38100" t="38100" r="47625" b="47625"/>
                      <wp:wrapNone/>
                      <wp:docPr id="23" name="Estrella de 5 punt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63936" id="Estrella de 5 puntas 23" o:spid="_x0000_s1027" style="position:absolute;margin-left:13.55pt;margin-top:20.95pt;width:27.75pt;height:26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2838915" wp14:editId="1B2EBA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24" name="Estrella de 5 punt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9F45F" id="Estrella de 5 puntas 24" o:spid="_x0000_s1026" style="position:absolute;margin-left:-4.45pt;margin-top:.7pt;width:27.75pt;height:26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rz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5wv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Mq8+vO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:rsidTr="002476DA">
        <w:trPr>
          <w:trHeight w:val="964"/>
        </w:trPr>
        <w:tc>
          <w:tcPr>
            <w:tcW w:w="5807" w:type="dxa"/>
          </w:tcPr>
          <w:p w:rsidR="002476DA" w:rsidRPr="00237424" w:rsidRDefault="002476DA" w:rsidP="00E02921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237424">
              <w:rPr>
                <w:rFonts w:ascii="Comic Sans MS" w:hAnsi="Comic Sans MS"/>
                <w:sz w:val="28"/>
                <w:lang w:val="en-US"/>
              </w:rPr>
              <w:t>Pu</w:t>
            </w:r>
            <w:bookmarkStart w:id="0" w:name="_GoBack"/>
            <w:bookmarkEnd w:id="0"/>
            <w:r w:rsidRPr="00237424">
              <w:rPr>
                <w:rFonts w:ascii="Comic Sans MS" w:hAnsi="Comic Sans MS"/>
                <w:sz w:val="28"/>
                <w:lang w:val="en-US"/>
              </w:rPr>
              <w:t>edo</w:t>
            </w:r>
            <w:proofErr w:type="spellEnd"/>
            <w:r w:rsidRPr="00237424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237424">
              <w:rPr>
                <w:rFonts w:ascii="Comic Sans MS" w:hAnsi="Comic Sans MS"/>
                <w:sz w:val="28"/>
                <w:lang w:val="en-US"/>
              </w:rPr>
              <w:t>reconocer</w:t>
            </w:r>
            <w:proofErr w:type="spellEnd"/>
            <w:r w:rsidRPr="00237424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E02921">
              <w:rPr>
                <w:rFonts w:ascii="Comic Sans MS" w:hAnsi="Comic Sans MS"/>
                <w:b/>
                <w:sz w:val="28"/>
                <w:lang w:val="en-US"/>
              </w:rPr>
              <w:t>Christmas celebration</w:t>
            </w:r>
            <w:r w:rsidR="006A56AE">
              <w:rPr>
                <w:rFonts w:ascii="Comic Sans MS" w:hAnsi="Comic Sans MS"/>
                <w:b/>
                <w:sz w:val="28"/>
                <w:lang w:val="en-US"/>
              </w:rPr>
              <w:t>.</w:t>
            </w:r>
            <w:r w:rsidR="00237424" w:rsidRPr="00237424">
              <w:rPr>
                <w:rFonts w:ascii="Comic Sans MS" w:hAnsi="Comic Sans MS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476DA" w:rsidRPr="00237424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AB5B277" wp14:editId="578C63A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25" name="Estrella de 5 punt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36E11" id="Estrella de 5 puntas 25" o:spid="_x0000_s1026" style="position:absolute;margin-left:8.2pt;margin-top:2.8pt;width:27.75pt;height:2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DnA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BThkg5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237424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D726FA" wp14:editId="3BFF189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26" name="Estrella de 5 punt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A4458" id="Estrella de 5 puntas 26" o:spid="_x0000_s1026" style="position:absolute;margin-left:31.2pt;margin-top:.5pt;width:27.75pt;height:2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cS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/I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VLXHEp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45F358B" wp14:editId="1395E3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27" name="Estrella de 5 punt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960ED" id="Estrella de 5 puntas 27" o:spid="_x0000_s1026" style="position:absolute;margin-left:-2.55pt;margin-top:1.25pt;width:27.75pt;height:26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li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/I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JsxWWK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237424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8427C79" wp14:editId="29AE30C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7490</wp:posOffset>
                      </wp:positionV>
                      <wp:extent cx="352425" cy="333375"/>
                      <wp:effectExtent l="38100" t="38100" r="47625" b="47625"/>
                      <wp:wrapNone/>
                      <wp:docPr id="28" name="Estrella de 5 punt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27C79" id="Estrella de 5 puntas 28" o:spid="_x0000_s1028" style="position:absolute;margin-left:13.55pt;margin-top:18.7pt;width:27.75pt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924831" wp14:editId="78E849F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31" name="Estrella de 5 punt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E7FFD" id="Estrella de 5 puntas 31" o:spid="_x0000_s1026" style="position:absolute;margin-left:-4.45pt;margin-top:.7pt;width:27.75pt;height:26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SR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4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3WzEkZ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26AF548" wp14:editId="5C508F90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32" name="Estrella de 5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C0FC1" id="Estrella de 5 puntas 32" o:spid="_x0000_s1026" style="position:absolute;margin-left:33.05pt;margin-top:-.05pt;width:27.75pt;height:2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cAnA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M4WcA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A12026" w:rsidTr="002476DA">
        <w:trPr>
          <w:trHeight w:val="977"/>
        </w:trPr>
        <w:tc>
          <w:tcPr>
            <w:tcW w:w="5807" w:type="dxa"/>
          </w:tcPr>
          <w:p w:rsidR="002476DA" w:rsidRPr="00A12026" w:rsidRDefault="002476DA" w:rsidP="00E02921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A12026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A12026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A12026">
              <w:rPr>
                <w:rFonts w:ascii="Comic Sans MS" w:hAnsi="Comic Sans MS"/>
                <w:sz w:val="28"/>
                <w:lang w:val="en-US"/>
              </w:rPr>
              <w:t>diferenciar</w:t>
            </w:r>
            <w:proofErr w:type="spellEnd"/>
            <w:r w:rsidRPr="00A12026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E02921" w:rsidRPr="00A12026">
              <w:rPr>
                <w:rFonts w:ascii="Comic Sans MS" w:hAnsi="Comic Sans MS"/>
                <w:sz w:val="28"/>
                <w:lang w:val="en-US"/>
              </w:rPr>
              <w:t xml:space="preserve">entre </w:t>
            </w:r>
            <w:r w:rsidR="00A12026">
              <w:rPr>
                <w:rFonts w:ascii="Comic Sans MS" w:hAnsi="Comic Sans MS"/>
                <w:b/>
                <w:sz w:val="28"/>
                <w:lang w:val="en-US"/>
              </w:rPr>
              <w:t>F</w:t>
            </w:r>
            <w:r w:rsidR="00E02921" w:rsidRPr="00A12026">
              <w:rPr>
                <w:rFonts w:ascii="Comic Sans MS" w:hAnsi="Comic Sans MS"/>
                <w:b/>
                <w:sz w:val="28"/>
                <w:lang w:val="en-US"/>
              </w:rPr>
              <w:t>ather</w:t>
            </w:r>
            <w:r w:rsidR="00A12026" w:rsidRPr="00A12026">
              <w:rPr>
                <w:rFonts w:ascii="Comic Sans MS" w:hAnsi="Comic Sans MS"/>
                <w:b/>
                <w:sz w:val="28"/>
                <w:lang w:val="en-US"/>
              </w:rPr>
              <w:t>´s Day</w:t>
            </w:r>
            <w:r w:rsidR="00E02921" w:rsidRPr="00A12026">
              <w:rPr>
                <w:rFonts w:ascii="Comic Sans MS" w:hAnsi="Comic Sans MS"/>
                <w:b/>
                <w:sz w:val="28"/>
                <w:lang w:val="en-US"/>
              </w:rPr>
              <w:t xml:space="preserve"> </w:t>
            </w:r>
            <w:r w:rsidR="00237424" w:rsidRPr="00A12026">
              <w:rPr>
                <w:rFonts w:ascii="Comic Sans MS" w:hAnsi="Comic Sans MS"/>
                <w:sz w:val="28"/>
                <w:lang w:val="en-US"/>
              </w:rPr>
              <w:t>y</w:t>
            </w:r>
            <w:r w:rsidR="00237424" w:rsidRPr="00A12026">
              <w:rPr>
                <w:rFonts w:ascii="Comic Sans MS" w:hAnsi="Comic Sans MS"/>
                <w:b/>
                <w:sz w:val="28"/>
                <w:lang w:val="en-US"/>
              </w:rPr>
              <w:t xml:space="preserve"> </w:t>
            </w:r>
            <w:r w:rsidR="00A12026">
              <w:rPr>
                <w:rFonts w:ascii="Comic Sans MS" w:hAnsi="Comic Sans MS"/>
                <w:b/>
                <w:sz w:val="28"/>
                <w:lang w:val="en-US"/>
              </w:rPr>
              <w:t>M</w:t>
            </w:r>
            <w:r w:rsidR="00E02921" w:rsidRPr="00A12026">
              <w:rPr>
                <w:rFonts w:ascii="Comic Sans MS" w:hAnsi="Comic Sans MS"/>
                <w:b/>
                <w:sz w:val="28"/>
                <w:lang w:val="en-US"/>
              </w:rPr>
              <w:t>other</w:t>
            </w:r>
            <w:r w:rsidR="00A12026" w:rsidRPr="00A12026">
              <w:rPr>
                <w:rFonts w:ascii="Comic Sans MS" w:hAnsi="Comic Sans MS"/>
                <w:b/>
                <w:sz w:val="28"/>
                <w:lang w:val="en-US"/>
              </w:rPr>
              <w:t>´s Day</w:t>
            </w:r>
            <w:r w:rsidR="00E02921" w:rsidRPr="00A12026">
              <w:rPr>
                <w:rFonts w:ascii="Comic Sans MS" w:hAnsi="Comic Sans MS"/>
                <w:b/>
                <w:sz w:val="28"/>
                <w:lang w:val="en-US"/>
              </w:rPr>
              <w:t xml:space="preserve"> celebrations.</w:t>
            </w:r>
          </w:p>
        </w:tc>
        <w:tc>
          <w:tcPr>
            <w:tcW w:w="1134" w:type="dxa"/>
          </w:tcPr>
          <w:p w:rsidR="002476DA" w:rsidRPr="00A12026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9A0814D" wp14:editId="3D8D265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36" name="Estrella de 5 punt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B4318" id="Estrella de 5 puntas 36" o:spid="_x0000_s1026" style="position:absolute;margin-left:8.2pt;margin-top:2.8pt;width:27.75pt;height:26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wZ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rG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PH0bBm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A12026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B058AE2" wp14:editId="4EADFCC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37" name="Estrella de 5 punt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B2B62" id="Estrella de 5 puntas 37" o:spid="_x0000_s1026" style="position:absolute;margin-left:31.2pt;margin-top:.5pt;width:27.75pt;height:26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Jp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rG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D5w8mm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C76817" wp14:editId="13F0EF4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39" name="Estrella de 5 punt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83D55" id="Estrella de 5 puntas 39" o:spid="_x0000_s1026" style="position:absolute;margin-left:-2.55pt;margin-top:1.25pt;width:27.75pt;height:26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AnRtKj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A12026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D177399" wp14:editId="27BA66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27965</wp:posOffset>
                      </wp:positionV>
                      <wp:extent cx="352425" cy="333375"/>
                      <wp:effectExtent l="38100" t="38100" r="47625" b="47625"/>
                      <wp:wrapNone/>
                      <wp:docPr id="40" name="Estrella de 5 punt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77399" id="Estrella de 5 puntas 40" o:spid="_x0000_s1029" style="position:absolute;margin-left:13.55pt;margin-top:17.95pt;width:27.75pt;height:2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E93C9D" wp14:editId="72C7289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41" name="Estrella de 5 punt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6D66" id="Estrella de 5 puntas 41" o:spid="_x0000_s1026" style="position:absolute;margin-left:-4.45pt;margin-top:.7pt;width:27.75pt;height:2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Sj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pqiUo5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D6D866B" wp14:editId="4DCA950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42" name="Estrella de 5 punt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2AB41" id="Estrella de 5 puntas 42" o:spid="_x0000_s1026" style="position:absolute;margin-left:33.05pt;margin-top:-.05pt;width:27.75pt;height:2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3JTcy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:rsidTr="002476DA">
        <w:trPr>
          <w:trHeight w:val="835"/>
        </w:trPr>
        <w:tc>
          <w:tcPr>
            <w:tcW w:w="5807" w:type="dxa"/>
          </w:tcPr>
          <w:p w:rsidR="002476DA" w:rsidRPr="00BE6B20" w:rsidRDefault="002476DA" w:rsidP="00A12026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BE6B20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="00BE6B20" w:rsidRPr="00BE6B20">
              <w:rPr>
                <w:rFonts w:ascii="Comic Sans MS" w:hAnsi="Comic Sans MS"/>
                <w:sz w:val="28"/>
                <w:lang w:val="en-US"/>
              </w:rPr>
              <w:t>identificar</w:t>
            </w:r>
            <w:proofErr w:type="spellEnd"/>
            <w:r w:rsidR="00BE6B20"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A12026">
              <w:rPr>
                <w:rFonts w:ascii="Comic Sans MS" w:hAnsi="Comic Sans MS"/>
                <w:b/>
                <w:sz w:val="28"/>
                <w:lang w:val="en-US"/>
              </w:rPr>
              <w:t>Independence Day celebration</w:t>
            </w:r>
            <w:r w:rsidR="00BE6B20" w:rsidRPr="00BE6B20">
              <w:rPr>
                <w:rFonts w:ascii="Comic Sans MS" w:hAnsi="Comic Sans MS"/>
                <w:sz w:val="28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C52049" wp14:editId="7874876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43" name="Estrella de 5 punt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6C418" id="Estrella de 5 puntas 43" o:spid="_x0000_s1026" style="position:absolute;margin-left:8.2pt;margin-top:2.8pt;width:27.75pt;height:2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lC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OKGpQp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7C6AFE" wp14:editId="252158A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45" name="Estrella de 5 punt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0F3DD" id="Estrella de 5 puntas 45" o:spid="_x0000_s1026" style="position:absolute;margin-left:31.2pt;margin-top:.5pt;width:27.75pt;height:26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Nu9n7q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5207D6" wp14:editId="65034D1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2" name="Estrella de 5 punt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4A246" id="Estrella de 5 puntas 52" o:spid="_x0000_s1026" style="position:absolute;margin-left:-2.55pt;margin-top:1.25pt;width:27.75pt;height:26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UmScOZ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AB08B72" wp14:editId="71E2816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53" name="Estrella de 5 punta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08B72" id="Estrella de 5 puntas 53" o:spid="_x0000_s1030" style="position:absolute;margin-left:13.55pt;margin-top:14.2pt;width:27.75pt;height:26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98C642E" wp14:editId="39EBFF1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54" name="Estrella de 5 punt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33D42" id="Estrella de 5 puntas 54" o:spid="_x0000_s1026" style="position:absolute;margin-left:-4.45pt;margin-top:.7pt;width:27.75pt;height:26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BnA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A51E85" wp14:editId="3290AB0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55" name="Estrella de 5 punt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86F66" id="Estrella de 5 puntas 55" o:spid="_x0000_s1026" style="position:absolute;margin-left:33.05pt;margin-top:-.05pt;width:27.75pt;height:2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fvw0sZ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:rsidTr="002476DA">
        <w:trPr>
          <w:trHeight w:val="847"/>
        </w:trPr>
        <w:tc>
          <w:tcPr>
            <w:tcW w:w="5807" w:type="dxa"/>
          </w:tcPr>
          <w:p w:rsidR="002476DA" w:rsidRPr="00BE6B20" w:rsidRDefault="002476DA" w:rsidP="00A12026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BE6B20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BE6B20">
              <w:rPr>
                <w:rFonts w:ascii="Comic Sans MS" w:hAnsi="Comic Sans MS"/>
                <w:sz w:val="28"/>
                <w:lang w:val="en-US"/>
              </w:rPr>
              <w:t>reconocer</w:t>
            </w:r>
            <w:proofErr w:type="spellEnd"/>
            <w:r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A12026">
              <w:rPr>
                <w:rFonts w:ascii="Comic Sans MS" w:hAnsi="Comic Sans MS"/>
                <w:sz w:val="28"/>
                <w:lang w:val="en-US"/>
              </w:rPr>
              <w:t xml:space="preserve">a </w:t>
            </w:r>
            <w:r w:rsidR="00A12026">
              <w:rPr>
                <w:rFonts w:ascii="Comic Sans MS" w:hAnsi="Comic Sans MS"/>
                <w:b/>
                <w:sz w:val="28"/>
                <w:lang w:val="en-US"/>
              </w:rPr>
              <w:t>Birthday celebration</w:t>
            </w:r>
            <w:r w:rsidR="00237424" w:rsidRPr="00BE6B20">
              <w:rPr>
                <w:rFonts w:ascii="Comic Sans MS" w:hAnsi="Comic Sans MS"/>
                <w:b/>
                <w:sz w:val="28"/>
                <w:lang w:val="en-US"/>
              </w:rPr>
              <w:t>.</w:t>
            </w:r>
            <w:r w:rsidR="00237424" w:rsidRPr="00BE6B20">
              <w:rPr>
                <w:rFonts w:ascii="Comic Sans MS" w:hAnsi="Comic Sans MS"/>
                <w:sz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FD4BA2" wp14:editId="7A4B72D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56" name="Estrella de 5 punt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203D4" id="Estrella de 5 puntas 56" o:spid="_x0000_s1026" style="position:absolute;margin-left:8.2pt;margin-top:2.8pt;width:27.75pt;height:26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cgnA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82B9F1" wp14:editId="21241FC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57" name="Estrella de 5 punt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BBF63" id="Estrella de 5 puntas 57" o:spid="_x0000_s1026" style="position:absolute;margin-left:31.2pt;margin-top:.5pt;width:27.75pt;height:26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lQ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4PUJUJ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1E4DFBB" wp14:editId="4467BD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58" name="Estrella de 5 punt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4C97E" id="Estrella de 5 puntas 58" o:spid="_x0000_s1026" style="position:absolute;margin-left:-2.55pt;margin-top:1.25pt;width:27.75pt;height:26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BE6B20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E7977D" wp14:editId="01AB895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0" name="Estrella de 5 punt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7977D" id="Estrella de 5 puntas 60" o:spid="_x0000_s1031" style="position:absolute;margin-left:13.55pt;margin-top:14.2pt;width:27.75pt;height:2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JFxwua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CC10D99" wp14:editId="053380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1" name="Estrella de 5 punt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59370" id="Estrella de 5 puntas 61" o:spid="_x0000_s1026" style="position:absolute;margin-left:-4.45pt;margin-top:.7pt;width:27.75pt;height:2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3D577C8" wp14:editId="4F60FFD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2" name="Estrella de 5 punt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9F695" id="Estrella de 5 puntas 62" o:spid="_x0000_s1026" style="position:absolute;margin-left:33.05pt;margin-top:-.05pt;width:27.75pt;height:2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C9pmEl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3C4A32" w:rsidTr="002476DA">
        <w:trPr>
          <w:trHeight w:val="845"/>
        </w:trPr>
        <w:tc>
          <w:tcPr>
            <w:tcW w:w="5807" w:type="dxa"/>
          </w:tcPr>
          <w:p w:rsidR="002476DA" w:rsidRPr="003C4A32" w:rsidRDefault="002476DA" w:rsidP="003C4A32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3C4A32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3C4A32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Pr="003C4A32">
              <w:rPr>
                <w:rFonts w:ascii="Comic Sans MS" w:hAnsi="Comic Sans MS"/>
                <w:sz w:val="28"/>
                <w:lang w:val="en-US"/>
              </w:rPr>
              <w:t>distinguir</w:t>
            </w:r>
            <w:proofErr w:type="spellEnd"/>
            <w:r w:rsidRPr="003C4A32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3C4A32" w:rsidRPr="003C4A32">
              <w:rPr>
                <w:rFonts w:ascii="Comic Sans MS" w:hAnsi="Comic Sans MS"/>
                <w:sz w:val="28"/>
                <w:lang w:val="en-US"/>
              </w:rPr>
              <w:t xml:space="preserve">the </w:t>
            </w:r>
            <w:r w:rsidR="003C4A32" w:rsidRPr="003C4A32">
              <w:rPr>
                <w:rFonts w:ascii="Comic Sans MS" w:hAnsi="Comic Sans MS"/>
                <w:b/>
                <w:sz w:val="28"/>
                <w:lang w:val="en-US"/>
              </w:rPr>
              <w:t>Holy Week celebration</w:t>
            </w:r>
            <w:r w:rsidR="003C4A32">
              <w:rPr>
                <w:rFonts w:ascii="Comic Sans MS" w:hAnsi="Comic Sans MS"/>
                <w:b/>
                <w:sz w:val="28"/>
                <w:lang w:val="en-US"/>
              </w:rPr>
              <w:t xml:space="preserve"> </w:t>
            </w:r>
            <w:r w:rsidR="003C4A32" w:rsidRPr="003C4A32">
              <w:rPr>
                <w:rFonts w:ascii="Comic Sans MS" w:hAnsi="Comic Sans MS"/>
                <w:sz w:val="28"/>
                <w:lang w:val="en-US"/>
              </w:rPr>
              <w:t xml:space="preserve">entre las </w:t>
            </w:r>
            <w:proofErr w:type="spellStart"/>
            <w:r w:rsidR="003C4A32" w:rsidRPr="003C4A32">
              <w:rPr>
                <w:rFonts w:ascii="Comic Sans MS" w:hAnsi="Comic Sans MS"/>
                <w:sz w:val="28"/>
                <w:lang w:val="en-US"/>
              </w:rPr>
              <w:t>demás</w:t>
            </w:r>
            <w:proofErr w:type="spellEnd"/>
            <w:r w:rsidR="003C4A32" w:rsidRPr="003C4A32">
              <w:rPr>
                <w:rFonts w:ascii="Comic Sans MS" w:hAnsi="Comic Sans MS"/>
                <w:b/>
                <w:sz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2476DA" w:rsidRPr="003C4A32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446A58" wp14:editId="76B0A07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3" name="Estrella de 5 punt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0634D" id="Estrella de 5 puntas 63" o:spid="_x0000_s1026" style="position:absolute;margin-left:8.2pt;margin-top:2.8pt;width:27.75pt;height:26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9V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HIi/1W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3C4A32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09B22D" wp14:editId="1C054F6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64" name="Estrella de 5 punt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5C530" id="Estrella de 5 puntas 64" o:spid="_x0000_s1026" style="position:absolute;margin-left:31.2pt;margin-top:.5pt;width:27.75pt;height:26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2C2E66D" wp14:editId="5A0EA13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65" name="Estrella de 5 punt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DC24" id="Estrella de 5 puntas 65" o:spid="_x0000_s1026" style="position:absolute;margin-left:-2.55pt;margin-top:1.25pt;width:27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3C4A32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E4A941D" wp14:editId="0E2109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66" name="Estrella de 5 punt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A941D" id="Estrella de 5 puntas 66" o:spid="_x0000_s1032" style="position:absolute;margin-left:13.55pt;margin-top:14.2pt;width:27.75pt;height:26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FzXt8K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4645259" wp14:editId="37B7DD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67" name="Estrella de 5 punta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20416" id="Estrella de 5 puntas 67" o:spid="_x0000_s1026" style="position:absolute;margin-left:-4.45pt;margin-top:.7pt;width:27.7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APN/RM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3A70DF7" wp14:editId="5ACF8DF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68" name="Estrella de 5 punt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D3330" id="Estrella de 5 puntas 68" o:spid="_x0000_s1026" style="position:absolute;margin-left:33.05pt;margin-top:-.05pt;width:27.75pt;height:2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  <w:tr w:rsidR="002476DA" w:rsidRPr="00BF1DE5" w:rsidTr="002476DA">
        <w:trPr>
          <w:trHeight w:val="843"/>
        </w:trPr>
        <w:tc>
          <w:tcPr>
            <w:tcW w:w="5807" w:type="dxa"/>
          </w:tcPr>
          <w:p w:rsidR="002476DA" w:rsidRPr="006A56AE" w:rsidRDefault="002476DA" w:rsidP="003C4A32">
            <w:pPr>
              <w:rPr>
                <w:rFonts w:ascii="Comic Sans MS" w:hAnsi="Comic Sans MS"/>
                <w:sz w:val="28"/>
                <w:lang w:val="en-US"/>
              </w:rPr>
            </w:pPr>
            <w:proofErr w:type="spellStart"/>
            <w:r w:rsidRPr="006A56AE">
              <w:rPr>
                <w:rFonts w:ascii="Comic Sans MS" w:hAnsi="Comic Sans MS"/>
                <w:sz w:val="28"/>
                <w:lang w:val="en-US"/>
              </w:rPr>
              <w:t>Puedo</w:t>
            </w:r>
            <w:proofErr w:type="spellEnd"/>
            <w:r w:rsidRPr="006A56A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proofErr w:type="spellStart"/>
            <w:r w:rsidR="00BE6B20" w:rsidRPr="006A56AE">
              <w:rPr>
                <w:rFonts w:ascii="Comic Sans MS" w:hAnsi="Comic Sans MS"/>
                <w:sz w:val="28"/>
                <w:lang w:val="en-US"/>
              </w:rPr>
              <w:t>identificar</w:t>
            </w:r>
            <w:proofErr w:type="spellEnd"/>
            <w:r w:rsidR="00BE6B20" w:rsidRPr="006A56A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3C4A32">
              <w:rPr>
                <w:rFonts w:ascii="Comic Sans MS" w:hAnsi="Comic Sans MS"/>
                <w:b/>
                <w:sz w:val="28"/>
                <w:lang w:val="en-US"/>
              </w:rPr>
              <w:t>Happy New Year celebration</w:t>
            </w:r>
            <w:r w:rsidR="006A56AE" w:rsidRPr="006A56AE">
              <w:rPr>
                <w:rFonts w:ascii="Comic Sans MS" w:hAnsi="Comic Sans MS"/>
                <w:sz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7859F95" wp14:editId="0C47FE1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5560</wp:posOffset>
                      </wp:positionV>
                      <wp:extent cx="352425" cy="333375"/>
                      <wp:effectExtent l="38100" t="38100" r="47625" b="47625"/>
                      <wp:wrapNone/>
                      <wp:docPr id="69" name="Estrella de 5 punta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719AA" id="Estrella de 5 puntas 69" o:spid="_x0000_s1026" style="position:absolute;margin-left:8.2pt;margin-top:2.8pt;width:27.75pt;height:2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EB3522" wp14:editId="1A623A7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50</wp:posOffset>
                      </wp:positionV>
                      <wp:extent cx="352425" cy="333375"/>
                      <wp:effectExtent l="38100" t="38100" r="47625" b="47625"/>
                      <wp:wrapNone/>
                      <wp:docPr id="70" name="Estrella de 5 punta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54D3F" id="Estrella de 5 puntas 70" o:spid="_x0000_s1026" style="position:absolute;margin-left:31.2pt;margin-top:.5pt;width:27.75pt;height:26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56983EE" wp14:editId="7BF70A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75</wp:posOffset>
                      </wp:positionV>
                      <wp:extent cx="352425" cy="333375"/>
                      <wp:effectExtent l="38100" t="38100" r="47625" b="47625"/>
                      <wp:wrapNone/>
                      <wp:docPr id="71" name="Estrella de 5 punt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14055" id="Estrella de 5 puntas 71" o:spid="_x0000_s1026" style="position:absolute;margin-left:-2.55pt;margin-top:1.25pt;width:27.75pt;height:26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2476DA" w:rsidRPr="006A56AE" w:rsidRDefault="002476DA" w:rsidP="002476DA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F63E73A" wp14:editId="46AA6B9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0340</wp:posOffset>
                      </wp:positionV>
                      <wp:extent cx="352425" cy="333375"/>
                      <wp:effectExtent l="38100" t="38100" r="47625" b="47625"/>
                      <wp:wrapNone/>
                      <wp:docPr id="72" name="Estrella de 5 punt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76DA" w:rsidRDefault="002476DA" w:rsidP="00247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3E73A" id="Estrella de 5 puntas 72" o:spid="_x0000_s1033" style="position:absolute;margin-left:13.55pt;margin-top:14.2pt;width:27.75pt;height:26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" adj="-11796480,,5400" path="m,127338r134615,l176213,r41597,127338l352425,127338,243518,206036r41600,127338l176213,254674,67307,333374,108907,206036,,127338xe" filled="f" strokecolor="black [3213]" strokeweight="1pt">
                      <v:stroke joinstyle="miter"/>
                      <v:formulas/>
                      <v:path arrowok="t" o:connecttype="custom" o:connectlocs="0,127338;134615,127338;176213,0;217810,127338;352425,127338;243518,206036;285118,333374;176213,254674;67307,333374;108907,206036;0,127338" o:connectangles="0,0,0,0,0,0,0,0,0,0,0" textboxrect="0,0,352425,333375"/>
                      <v:textbox>
                        <w:txbxContent>
                          <w:p w:rsidR="002476DA" w:rsidRDefault="002476DA" w:rsidP="002476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2ED8F2B" wp14:editId="3E9A10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352425" cy="333375"/>
                      <wp:effectExtent l="38100" t="38100" r="47625" b="47625"/>
                      <wp:wrapNone/>
                      <wp:docPr id="73" name="Estrella de 5 punta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6739" id="Estrella de 5 puntas 73" o:spid="_x0000_s1026" style="position:absolute;margin-left:-4.45pt;margin-top:.7pt;width:27.75pt;height:26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87552C" wp14:editId="5DDB37F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635</wp:posOffset>
                      </wp:positionV>
                      <wp:extent cx="352425" cy="333375"/>
                      <wp:effectExtent l="38100" t="38100" r="47625" b="47625"/>
                      <wp:wrapNone/>
                      <wp:docPr id="74" name="Estrella de 5 punt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A5DD4" id="Estrella de 5 puntas 74" o:spid="_x0000_s1026" style="position:absolute;margin-left:33.05pt;margin-top:-.05pt;width:27.75pt;height:2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" path="m,127338r134615,l176213,r41597,127338l352425,127338,243518,206036r41600,127338l176213,254674,67307,333374,108907,206036,,127338xe" filled="f" strokecolor="black [3213]" strokeweight="1pt">
                      <v:stroke joinstyle="miter"/>
                      <v:path arrowok="t" o:connecttype="custom" o:connectlocs="0,127338;134615,127338;176213,0;217810,127338;352425,127338;243518,206036;285118,333374;176213,254674;67307,333374;108907,206036;0,127338" o:connectangles="0,0,0,0,0,0,0,0,0,0,0"/>
                    </v:shape>
                  </w:pict>
                </mc:Fallback>
              </mc:AlternateContent>
            </w:r>
          </w:p>
        </w:tc>
      </w:tr>
    </w:tbl>
    <w:p w:rsidR="00824187" w:rsidRDefault="00BA5B9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laborado por Yaudy </w:t>
      </w:r>
      <w:r w:rsidRPr="001A7421">
        <w:rPr>
          <w:rFonts w:ascii="Century Gothic" w:hAnsi="Century Gothic"/>
        </w:rPr>
        <w:t>R</w:t>
      </w:r>
      <w:r>
        <w:rPr>
          <w:rFonts w:ascii="Century Gothic" w:hAnsi="Century Gothic"/>
        </w:rPr>
        <w:t>amíre</w:t>
      </w:r>
      <w:r w:rsidR="00CF1232">
        <w:rPr>
          <w:rFonts w:ascii="Century Gothic" w:hAnsi="Century Gothic"/>
        </w:rPr>
        <w:t xml:space="preserve">z Vásquez, asesora nacional de </w:t>
      </w:r>
      <w:proofErr w:type="gramStart"/>
      <w:r w:rsidR="00CF1232">
        <w:rPr>
          <w:rFonts w:ascii="Century Gothic" w:hAnsi="Century Gothic"/>
        </w:rPr>
        <w:t>I</w:t>
      </w:r>
      <w:r>
        <w:rPr>
          <w:rFonts w:ascii="Century Gothic" w:hAnsi="Century Gothic"/>
        </w:rPr>
        <w:t>nglés</w:t>
      </w:r>
      <w:proofErr w:type="gramEnd"/>
      <w:r w:rsidR="00CF1232">
        <w:rPr>
          <w:rFonts w:ascii="Century Gothic" w:hAnsi="Century Gothic"/>
        </w:rPr>
        <w:t>.</w:t>
      </w:r>
    </w:p>
    <w:p w:rsidR="000D1E31" w:rsidRPr="00BF57D3" w:rsidRDefault="000D1E31" w:rsidP="00BF57D3">
      <w:pPr>
        <w:spacing w:line="240" w:lineRule="auto"/>
        <w:jc w:val="center"/>
        <w:rPr>
          <w:rFonts w:ascii="Century Gothic" w:hAnsi="Century Gothic"/>
          <w:b/>
          <w:sz w:val="36"/>
        </w:rPr>
      </w:pPr>
      <w:r w:rsidRPr="00BF57D3">
        <w:rPr>
          <w:rFonts w:ascii="Century Gothic" w:hAnsi="Century Gothic"/>
          <w:b/>
          <w:sz w:val="36"/>
        </w:rPr>
        <w:lastRenderedPageBreak/>
        <w:t>Anexo 1</w:t>
      </w:r>
    </w:p>
    <w:p w:rsidR="00AC772A" w:rsidRDefault="00107517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565C390F" wp14:editId="0F1EC06E">
            <wp:extent cx="6343650" cy="6981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6964" t="24087" r="53125" b="11489"/>
                    <a:stretch/>
                  </pic:blipFill>
                  <pic:spPr bwMode="auto">
                    <a:xfrm>
                      <a:off x="0" y="0"/>
                      <a:ext cx="6389094" cy="703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FCD" w:rsidRDefault="006C6FC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F349A" w:rsidRDefault="005F349A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0D1E31" w:rsidRPr="00BF57D3" w:rsidRDefault="000D1E31" w:rsidP="00BF57D3">
      <w:pPr>
        <w:spacing w:line="240" w:lineRule="auto"/>
        <w:jc w:val="center"/>
        <w:rPr>
          <w:rFonts w:ascii="Century Gothic" w:hAnsi="Century Gothic"/>
          <w:b/>
          <w:sz w:val="40"/>
        </w:rPr>
      </w:pPr>
      <w:r w:rsidRPr="00BF57D3">
        <w:rPr>
          <w:rFonts w:ascii="Century Gothic" w:hAnsi="Century Gothic"/>
          <w:b/>
          <w:sz w:val="40"/>
        </w:rPr>
        <w:lastRenderedPageBreak/>
        <w:t>Anexo 2</w:t>
      </w:r>
    </w:p>
    <w:p w:rsidR="000941F5" w:rsidRDefault="007055E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0BD194B3" wp14:editId="6E5CA36A">
            <wp:extent cx="6381750" cy="724803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35863" t="22762" r="35416" b="9742"/>
                    <a:stretch/>
                  </pic:blipFill>
                  <pic:spPr bwMode="auto">
                    <a:xfrm>
                      <a:off x="0" y="0"/>
                      <a:ext cx="6415912" cy="728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89F" w:rsidRDefault="0051489F" w:rsidP="006A56AE">
      <w:pPr>
        <w:spacing w:line="240" w:lineRule="auto"/>
        <w:rPr>
          <w:rFonts w:ascii="Century Gothic" w:hAnsi="Century Gothic"/>
          <w:b/>
          <w:sz w:val="24"/>
        </w:rPr>
      </w:pPr>
    </w:p>
    <w:p w:rsidR="00BC4F92" w:rsidRPr="00BF57D3" w:rsidRDefault="00BC4F92" w:rsidP="00BF57D3">
      <w:pPr>
        <w:spacing w:line="240" w:lineRule="auto"/>
        <w:jc w:val="center"/>
        <w:rPr>
          <w:rFonts w:ascii="Century Gothic" w:hAnsi="Century Gothic"/>
          <w:b/>
          <w:sz w:val="32"/>
        </w:rPr>
      </w:pPr>
      <w:r w:rsidRPr="00BF57D3">
        <w:rPr>
          <w:rFonts w:ascii="Century Gothic" w:hAnsi="Century Gothic"/>
          <w:b/>
          <w:sz w:val="32"/>
        </w:rPr>
        <w:lastRenderedPageBreak/>
        <w:t>Anexo 3</w:t>
      </w:r>
    </w:p>
    <w:p w:rsidR="00FB13C4" w:rsidRPr="00117EE0" w:rsidRDefault="005F349A" w:rsidP="00631FC9">
      <w:pPr>
        <w:spacing w:line="240" w:lineRule="auto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062939A1" wp14:editId="028DFD1C">
            <wp:extent cx="6139396" cy="7343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31845" t="22499" r="37054" b="11329"/>
                    <a:stretch/>
                  </pic:blipFill>
                  <pic:spPr bwMode="auto">
                    <a:xfrm>
                      <a:off x="0" y="0"/>
                      <a:ext cx="6192252" cy="74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13C4" w:rsidRPr="00117EE0" w:rsidSect="006F2510">
      <w:headerReference w:type="default" r:id="rId17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8F" w:rsidRDefault="00D50B8F" w:rsidP="00696C1E">
      <w:pPr>
        <w:spacing w:after="0" w:line="240" w:lineRule="auto"/>
      </w:pPr>
      <w:r>
        <w:separator/>
      </w:r>
    </w:p>
  </w:endnote>
  <w:endnote w:type="continuationSeparator" w:id="0">
    <w:p w:rsidR="00D50B8F" w:rsidRDefault="00D50B8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8F" w:rsidRDefault="00D50B8F" w:rsidP="00696C1E">
      <w:pPr>
        <w:spacing w:after="0" w:line="240" w:lineRule="auto"/>
      </w:pPr>
      <w:r>
        <w:separator/>
      </w:r>
    </w:p>
  </w:footnote>
  <w:footnote w:type="continuationSeparator" w:id="0">
    <w:p w:rsidR="00D50B8F" w:rsidRDefault="00D50B8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066"/>
    <w:multiLevelType w:val="hybridMultilevel"/>
    <w:tmpl w:val="A24E262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A6E2B6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FD34A90"/>
    <w:multiLevelType w:val="hybridMultilevel"/>
    <w:tmpl w:val="6EE83A58"/>
    <w:lvl w:ilvl="0" w:tplc="A8AE9512">
      <w:start w:val="19"/>
      <w:numFmt w:val="bullet"/>
      <w:lvlText w:val="─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0066"/>
    <w:multiLevelType w:val="hybridMultilevel"/>
    <w:tmpl w:val="EF74B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26"/>
  </w:num>
  <w:num w:numId="6">
    <w:abstractNumId w:val="16"/>
  </w:num>
  <w:num w:numId="7">
    <w:abstractNumId w:val="25"/>
  </w:num>
  <w:num w:numId="8">
    <w:abstractNumId w:val="19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9"/>
  </w:num>
  <w:num w:numId="15">
    <w:abstractNumId w:val="11"/>
  </w:num>
  <w:num w:numId="16">
    <w:abstractNumId w:val="24"/>
  </w:num>
  <w:num w:numId="17">
    <w:abstractNumId w:val="6"/>
  </w:num>
  <w:num w:numId="18">
    <w:abstractNumId w:val="8"/>
  </w:num>
  <w:num w:numId="19">
    <w:abstractNumId w:val="23"/>
  </w:num>
  <w:num w:numId="20">
    <w:abstractNumId w:val="20"/>
  </w:num>
  <w:num w:numId="21">
    <w:abstractNumId w:val="21"/>
  </w:num>
  <w:num w:numId="22">
    <w:abstractNumId w:val="5"/>
  </w:num>
  <w:num w:numId="23">
    <w:abstractNumId w:val="18"/>
  </w:num>
  <w:num w:numId="24">
    <w:abstractNumId w:val="2"/>
  </w:num>
  <w:num w:numId="25">
    <w:abstractNumId w:val="15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5FB5"/>
    <w:rsid w:val="00013C72"/>
    <w:rsid w:val="00025947"/>
    <w:rsid w:val="00033FE1"/>
    <w:rsid w:val="000364DC"/>
    <w:rsid w:val="000445B9"/>
    <w:rsid w:val="0006009C"/>
    <w:rsid w:val="00061888"/>
    <w:rsid w:val="0007287D"/>
    <w:rsid w:val="00072A76"/>
    <w:rsid w:val="0009108D"/>
    <w:rsid w:val="000941F5"/>
    <w:rsid w:val="000A1A62"/>
    <w:rsid w:val="000B17C6"/>
    <w:rsid w:val="000C6EC0"/>
    <w:rsid w:val="000D1E31"/>
    <w:rsid w:val="000D5DE3"/>
    <w:rsid w:val="000D6026"/>
    <w:rsid w:val="000E638F"/>
    <w:rsid w:val="000F12B8"/>
    <w:rsid w:val="0010174A"/>
    <w:rsid w:val="00107517"/>
    <w:rsid w:val="00113D91"/>
    <w:rsid w:val="001140E4"/>
    <w:rsid w:val="00114B8D"/>
    <w:rsid w:val="00117EE0"/>
    <w:rsid w:val="00125E39"/>
    <w:rsid w:val="00137C2B"/>
    <w:rsid w:val="00147B61"/>
    <w:rsid w:val="00154870"/>
    <w:rsid w:val="0016071B"/>
    <w:rsid w:val="00160E8B"/>
    <w:rsid w:val="001706F2"/>
    <w:rsid w:val="001746D3"/>
    <w:rsid w:val="0019295D"/>
    <w:rsid w:val="001A1C2F"/>
    <w:rsid w:val="001A5D0C"/>
    <w:rsid w:val="001A7421"/>
    <w:rsid w:val="001B39F9"/>
    <w:rsid w:val="001B487B"/>
    <w:rsid w:val="001C1222"/>
    <w:rsid w:val="001D2397"/>
    <w:rsid w:val="001D4877"/>
    <w:rsid w:val="00201CB5"/>
    <w:rsid w:val="00214DD1"/>
    <w:rsid w:val="00221A84"/>
    <w:rsid w:val="00236B7D"/>
    <w:rsid w:val="00237424"/>
    <w:rsid w:val="002476DA"/>
    <w:rsid w:val="002477DC"/>
    <w:rsid w:val="0025209D"/>
    <w:rsid w:val="0028489D"/>
    <w:rsid w:val="0029248A"/>
    <w:rsid w:val="002B5727"/>
    <w:rsid w:val="002C481C"/>
    <w:rsid w:val="002E2242"/>
    <w:rsid w:val="002F34EE"/>
    <w:rsid w:val="002F403B"/>
    <w:rsid w:val="00302D47"/>
    <w:rsid w:val="003176A4"/>
    <w:rsid w:val="00321F27"/>
    <w:rsid w:val="00323233"/>
    <w:rsid w:val="00325B59"/>
    <w:rsid w:val="00336C22"/>
    <w:rsid w:val="00337826"/>
    <w:rsid w:val="00340C51"/>
    <w:rsid w:val="00352CE7"/>
    <w:rsid w:val="0035361E"/>
    <w:rsid w:val="003655AD"/>
    <w:rsid w:val="00374914"/>
    <w:rsid w:val="00382919"/>
    <w:rsid w:val="003A4CF8"/>
    <w:rsid w:val="003B0976"/>
    <w:rsid w:val="003B1AE8"/>
    <w:rsid w:val="003C1E3C"/>
    <w:rsid w:val="003C2B34"/>
    <w:rsid w:val="003C4A32"/>
    <w:rsid w:val="003C66CD"/>
    <w:rsid w:val="003E1178"/>
    <w:rsid w:val="003E6E12"/>
    <w:rsid w:val="003E7627"/>
    <w:rsid w:val="0040263F"/>
    <w:rsid w:val="00404CC0"/>
    <w:rsid w:val="00420B94"/>
    <w:rsid w:val="00430233"/>
    <w:rsid w:val="004472A8"/>
    <w:rsid w:val="0046550E"/>
    <w:rsid w:val="00474855"/>
    <w:rsid w:val="00474CBC"/>
    <w:rsid w:val="004843A2"/>
    <w:rsid w:val="00485019"/>
    <w:rsid w:val="00486360"/>
    <w:rsid w:val="00492BE2"/>
    <w:rsid w:val="004935C0"/>
    <w:rsid w:val="004A1DE8"/>
    <w:rsid w:val="004B4471"/>
    <w:rsid w:val="004C1679"/>
    <w:rsid w:val="004C2136"/>
    <w:rsid w:val="0050559A"/>
    <w:rsid w:val="0051489F"/>
    <w:rsid w:val="00521363"/>
    <w:rsid w:val="00523438"/>
    <w:rsid w:val="005243A9"/>
    <w:rsid w:val="005421AB"/>
    <w:rsid w:val="00564DBB"/>
    <w:rsid w:val="00582A42"/>
    <w:rsid w:val="00585B31"/>
    <w:rsid w:val="00587CA7"/>
    <w:rsid w:val="005972C9"/>
    <w:rsid w:val="005A5C71"/>
    <w:rsid w:val="005A7CFF"/>
    <w:rsid w:val="005B1A62"/>
    <w:rsid w:val="005E27A8"/>
    <w:rsid w:val="005E6B2D"/>
    <w:rsid w:val="005F349A"/>
    <w:rsid w:val="005F6D60"/>
    <w:rsid w:val="00613C77"/>
    <w:rsid w:val="0062030B"/>
    <w:rsid w:val="00627240"/>
    <w:rsid w:val="00631FC9"/>
    <w:rsid w:val="00642E96"/>
    <w:rsid w:val="0064392E"/>
    <w:rsid w:val="00646DCD"/>
    <w:rsid w:val="00653EF3"/>
    <w:rsid w:val="00662C34"/>
    <w:rsid w:val="00670613"/>
    <w:rsid w:val="006732E2"/>
    <w:rsid w:val="00681790"/>
    <w:rsid w:val="006830DB"/>
    <w:rsid w:val="00687DC1"/>
    <w:rsid w:val="00693837"/>
    <w:rsid w:val="00696C1E"/>
    <w:rsid w:val="006971B1"/>
    <w:rsid w:val="006A01AC"/>
    <w:rsid w:val="006A56AE"/>
    <w:rsid w:val="006C6FCD"/>
    <w:rsid w:val="006D1232"/>
    <w:rsid w:val="006D1F22"/>
    <w:rsid w:val="006D595E"/>
    <w:rsid w:val="006E07DD"/>
    <w:rsid w:val="006E170E"/>
    <w:rsid w:val="006F2510"/>
    <w:rsid w:val="006F4D38"/>
    <w:rsid w:val="007017F4"/>
    <w:rsid w:val="0070195F"/>
    <w:rsid w:val="00702350"/>
    <w:rsid w:val="007029A6"/>
    <w:rsid w:val="007045DF"/>
    <w:rsid w:val="007055ED"/>
    <w:rsid w:val="00707FE7"/>
    <w:rsid w:val="00715EBA"/>
    <w:rsid w:val="007202E8"/>
    <w:rsid w:val="00726051"/>
    <w:rsid w:val="00727E05"/>
    <w:rsid w:val="00732795"/>
    <w:rsid w:val="00744728"/>
    <w:rsid w:val="00744D45"/>
    <w:rsid w:val="007456A7"/>
    <w:rsid w:val="00791BAC"/>
    <w:rsid w:val="00791E62"/>
    <w:rsid w:val="007A0340"/>
    <w:rsid w:val="007A0636"/>
    <w:rsid w:val="007B0127"/>
    <w:rsid w:val="007B6A2A"/>
    <w:rsid w:val="007C129C"/>
    <w:rsid w:val="007C181F"/>
    <w:rsid w:val="007D26AF"/>
    <w:rsid w:val="007D2E2A"/>
    <w:rsid w:val="007D7417"/>
    <w:rsid w:val="007E3F43"/>
    <w:rsid w:val="007E6895"/>
    <w:rsid w:val="007F51EC"/>
    <w:rsid w:val="00814B6A"/>
    <w:rsid w:val="00824187"/>
    <w:rsid w:val="00827B87"/>
    <w:rsid w:val="008328ED"/>
    <w:rsid w:val="00832A96"/>
    <w:rsid w:val="00841ABE"/>
    <w:rsid w:val="008432C0"/>
    <w:rsid w:val="00844AFF"/>
    <w:rsid w:val="00844B02"/>
    <w:rsid w:val="00846B98"/>
    <w:rsid w:val="00852A0F"/>
    <w:rsid w:val="00863EA1"/>
    <w:rsid w:val="00866154"/>
    <w:rsid w:val="00882132"/>
    <w:rsid w:val="00884B4C"/>
    <w:rsid w:val="00890823"/>
    <w:rsid w:val="00891DA8"/>
    <w:rsid w:val="0089373B"/>
    <w:rsid w:val="008B5E34"/>
    <w:rsid w:val="008C2C5D"/>
    <w:rsid w:val="008C65A5"/>
    <w:rsid w:val="008D1909"/>
    <w:rsid w:val="008D5D67"/>
    <w:rsid w:val="008F6A8E"/>
    <w:rsid w:val="00912031"/>
    <w:rsid w:val="00914D1C"/>
    <w:rsid w:val="00927CA3"/>
    <w:rsid w:val="00927E1E"/>
    <w:rsid w:val="009323DC"/>
    <w:rsid w:val="009373B5"/>
    <w:rsid w:val="00953415"/>
    <w:rsid w:val="00970FE7"/>
    <w:rsid w:val="00972A2D"/>
    <w:rsid w:val="00972C85"/>
    <w:rsid w:val="00995AAE"/>
    <w:rsid w:val="009A2006"/>
    <w:rsid w:val="009A698A"/>
    <w:rsid w:val="009B51B8"/>
    <w:rsid w:val="009B7312"/>
    <w:rsid w:val="009B734C"/>
    <w:rsid w:val="009C1528"/>
    <w:rsid w:val="009C73DB"/>
    <w:rsid w:val="00A01ADB"/>
    <w:rsid w:val="00A11E7B"/>
    <w:rsid w:val="00A12026"/>
    <w:rsid w:val="00A13B6A"/>
    <w:rsid w:val="00A152FB"/>
    <w:rsid w:val="00A35AB4"/>
    <w:rsid w:val="00A431F3"/>
    <w:rsid w:val="00A434ED"/>
    <w:rsid w:val="00A522A2"/>
    <w:rsid w:val="00A6442E"/>
    <w:rsid w:val="00A70936"/>
    <w:rsid w:val="00A73D2F"/>
    <w:rsid w:val="00A831BA"/>
    <w:rsid w:val="00A91E02"/>
    <w:rsid w:val="00AB6B54"/>
    <w:rsid w:val="00AC171E"/>
    <w:rsid w:val="00AC772A"/>
    <w:rsid w:val="00AC78B6"/>
    <w:rsid w:val="00AC78CE"/>
    <w:rsid w:val="00AD0BA9"/>
    <w:rsid w:val="00AD70D9"/>
    <w:rsid w:val="00AE5AE7"/>
    <w:rsid w:val="00B11679"/>
    <w:rsid w:val="00B32292"/>
    <w:rsid w:val="00B338E8"/>
    <w:rsid w:val="00B44FCC"/>
    <w:rsid w:val="00B52E85"/>
    <w:rsid w:val="00B54931"/>
    <w:rsid w:val="00B60839"/>
    <w:rsid w:val="00B73143"/>
    <w:rsid w:val="00BA0292"/>
    <w:rsid w:val="00BA5B9F"/>
    <w:rsid w:val="00BB119B"/>
    <w:rsid w:val="00BB6690"/>
    <w:rsid w:val="00BC4F92"/>
    <w:rsid w:val="00BC767B"/>
    <w:rsid w:val="00BD6F0E"/>
    <w:rsid w:val="00BE6B20"/>
    <w:rsid w:val="00BF1DE5"/>
    <w:rsid w:val="00BF57D3"/>
    <w:rsid w:val="00BF75CC"/>
    <w:rsid w:val="00C00B48"/>
    <w:rsid w:val="00C104C9"/>
    <w:rsid w:val="00C3363D"/>
    <w:rsid w:val="00C35F05"/>
    <w:rsid w:val="00C64B7A"/>
    <w:rsid w:val="00C712EB"/>
    <w:rsid w:val="00C71303"/>
    <w:rsid w:val="00C94832"/>
    <w:rsid w:val="00CA001A"/>
    <w:rsid w:val="00CA5A7C"/>
    <w:rsid w:val="00CA6F67"/>
    <w:rsid w:val="00CB0555"/>
    <w:rsid w:val="00CB1367"/>
    <w:rsid w:val="00CB174E"/>
    <w:rsid w:val="00CB4C89"/>
    <w:rsid w:val="00CC06FE"/>
    <w:rsid w:val="00CC09C3"/>
    <w:rsid w:val="00CC19A2"/>
    <w:rsid w:val="00CD724E"/>
    <w:rsid w:val="00CE0C14"/>
    <w:rsid w:val="00CF1232"/>
    <w:rsid w:val="00CF28FE"/>
    <w:rsid w:val="00CF5C4D"/>
    <w:rsid w:val="00D02912"/>
    <w:rsid w:val="00D31179"/>
    <w:rsid w:val="00D33857"/>
    <w:rsid w:val="00D37218"/>
    <w:rsid w:val="00D50B8F"/>
    <w:rsid w:val="00D52D5E"/>
    <w:rsid w:val="00D5650E"/>
    <w:rsid w:val="00D60D18"/>
    <w:rsid w:val="00D613EC"/>
    <w:rsid w:val="00D74B86"/>
    <w:rsid w:val="00D75D52"/>
    <w:rsid w:val="00D93B98"/>
    <w:rsid w:val="00D94533"/>
    <w:rsid w:val="00DA7211"/>
    <w:rsid w:val="00DB67BA"/>
    <w:rsid w:val="00DE77E0"/>
    <w:rsid w:val="00DF3211"/>
    <w:rsid w:val="00E0049E"/>
    <w:rsid w:val="00E02921"/>
    <w:rsid w:val="00E058D5"/>
    <w:rsid w:val="00E27E32"/>
    <w:rsid w:val="00E301E9"/>
    <w:rsid w:val="00E31C7B"/>
    <w:rsid w:val="00E65CB3"/>
    <w:rsid w:val="00E749A7"/>
    <w:rsid w:val="00EA4C02"/>
    <w:rsid w:val="00EB412D"/>
    <w:rsid w:val="00EB503C"/>
    <w:rsid w:val="00EB62CE"/>
    <w:rsid w:val="00EC0047"/>
    <w:rsid w:val="00EC1043"/>
    <w:rsid w:val="00EC24E6"/>
    <w:rsid w:val="00EC47D8"/>
    <w:rsid w:val="00EC50EE"/>
    <w:rsid w:val="00ED477D"/>
    <w:rsid w:val="00EE4CC9"/>
    <w:rsid w:val="00EE51C4"/>
    <w:rsid w:val="00EE69AB"/>
    <w:rsid w:val="00EF21FD"/>
    <w:rsid w:val="00EF2C1F"/>
    <w:rsid w:val="00EF6972"/>
    <w:rsid w:val="00EF73BD"/>
    <w:rsid w:val="00EF771E"/>
    <w:rsid w:val="00F02072"/>
    <w:rsid w:val="00F04A81"/>
    <w:rsid w:val="00F16C2B"/>
    <w:rsid w:val="00F27E0A"/>
    <w:rsid w:val="00F327E2"/>
    <w:rsid w:val="00F3388C"/>
    <w:rsid w:val="00F436CE"/>
    <w:rsid w:val="00F50475"/>
    <w:rsid w:val="00F61C46"/>
    <w:rsid w:val="00F65C9F"/>
    <w:rsid w:val="00F759C5"/>
    <w:rsid w:val="00F9156A"/>
    <w:rsid w:val="00F94304"/>
    <w:rsid w:val="00FA516F"/>
    <w:rsid w:val="00FB13C4"/>
    <w:rsid w:val="00FB4942"/>
    <w:rsid w:val="00FC037A"/>
    <w:rsid w:val="00FD2DDF"/>
    <w:rsid w:val="00FD3EA5"/>
    <w:rsid w:val="00FD74C4"/>
    <w:rsid w:val="00FE703A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A2B30-D8CF-4456-A06A-9FEC5D3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477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16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image" Target="media/image6.png"/><Relationship Id="rId154" Type="http://schemas.openxmlformats.org/officeDocument/2006/relationships/hyperlink" Target="https://www.youtube.com/watch?v=iUyAyfp7c-Y" TargetMode="External"/><Relationship Id="rId167" Type="http://schemas.openxmlformats.org/officeDocument/2006/relationships/image" Target="media/image16.png"/><Relationship Id="rId175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14.jpeg"/><Relationship Id="rId170" Type="http://schemas.openxmlformats.org/officeDocument/2006/relationships/image" Target="media/image21.png"/><Relationship Id="rId2" Type="http://schemas.openxmlformats.org/officeDocument/2006/relationships/numbering" Target="numbering.xml"/><Relationship Id="rId145" Type="http://schemas.openxmlformats.org/officeDocument/2006/relationships/image" Target="media/image5.jpeg"/><Relationship Id="rId153" Type="http://schemas.openxmlformats.org/officeDocument/2006/relationships/image" Target="media/image13.png"/><Relationship Id="rId161" Type="http://schemas.openxmlformats.org/officeDocument/2006/relationships/image" Target="media/image13.jpeg"/><Relationship Id="rId166" Type="http://schemas.openxmlformats.org/officeDocument/2006/relationships/hyperlink" Target="https://www.youtube.com/watch?v=0a15UOja3JM" TargetMode="External"/><Relationship Id="rId17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9.jpeg"/><Relationship Id="rId5" Type="http://schemas.openxmlformats.org/officeDocument/2006/relationships/webSettings" Target="webSettings.xml"/><Relationship Id="rId152" Type="http://schemas.openxmlformats.org/officeDocument/2006/relationships/image" Target="media/image12.jpeg"/><Relationship Id="rId160" Type="http://schemas.openxmlformats.org/officeDocument/2006/relationships/image" Target="../ppt/media/image173.svg"/><Relationship Id="rId165" Type="http://schemas.openxmlformats.org/officeDocument/2006/relationships/image" Target="media/image15.jpeg"/><Relationship Id="rId173" Type="http://schemas.openxmlformats.org/officeDocument/2006/relationships/image" Target="media/image24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8.jpeg"/><Relationship Id="rId151" Type="http://schemas.openxmlformats.org/officeDocument/2006/relationships/image" Target="media/image11.jpeg"/><Relationship Id="rId156" Type="http://schemas.openxmlformats.org/officeDocument/2006/relationships/image" Target="media/image11.png"/><Relationship Id="rId164" Type="http://schemas.openxmlformats.org/officeDocument/2006/relationships/image" Target="media/image18.jpeg"/><Relationship Id="rId16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7.jpeg"/><Relationship Id="rId168" Type="http://schemas.openxmlformats.org/officeDocument/2006/relationships/image" Target="media/image19.jpeg"/><Relationship Id="rId172" Type="http://schemas.openxmlformats.org/officeDocument/2006/relationships/image" Target="media/image23.png"/><Relationship Id="rId8" Type="http://schemas.openxmlformats.org/officeDocument/2006/relationships/image" Target="media/image1.jpeg"/><Relationship Id="rId150" Type="http://schemas.openxmlformats.org/officeDocument/2006/relationships/image" Target="media/image10.png"/><Relationship Id="rId155" Type="http://schemas.openxmlformats.org/officeDocument/2006/relationships/hyperlink" Target="https://www.youtube.com/watch?v=DiB84pY91UU" TargetMode="External"/><Relationship Id="rId163" Type="http://schemas.openxmlformats.org/officeDocument/2006/relationships/image" Target="media/image17.jpeg"/><Relationship Id="rId171" Type="http://schemas.openxmlformats.org/officeDocument/2006/relationships/image" Target="media/image22.png"/><Relationship Id="rId176" Type="http://schemas.openxmlformats.org/officeDocument/2006/relationships/theme" Target="theme/theme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121C-7E94-4287-8D21-EEE74F5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2</cp:revision>
  <cp:lastPrinted>2020-03-25T21:02:00Z</cp:lastPrinted>
  <dcterms:created xsi:type="dcterms:W3CDTF">2020-04-29T13:59:00Z</dcterms:created>
  <dcterms:modified xsi:type="dcterms:W3CDTF">2020-05-04T15:09:00Z</dcterms:modified>
</cp:coreProperties>
</file>